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DDE" w:rsidRDefault="00050DDE" w:rsidP="00050DDE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Middle School Lesson Assignments </w:t>
      </w:r>
    </w:p>
    <w:p w:rsidR="00050DDE" w:rsidRDefault="00B2512E" w:rsidP="00050DDE">
      <w:pPr>
        <w:jc w:val="center"/>
        <w:rPr>
          <w:sz w:val="21"/>
          <w:szCs w:val="21"/>
        </w:rPr>
      </w:pPr>
      <w:r>
        <w:rPr>
          <w:sz w:val="21"/>
          <w:szCs w:val="21"/>
        </w:rPr>
        <w:t>May 4-8</w:t>
      </w:r>
    </w:p>
    <w:p w:rsidR="00050DDE" w:rsidRDefault="0073088A" w:rsidP="0073088A">
      <w:pPr>
        <w:rPr>
          <w:b/>
          <w:sz w:val="21"/>
          <w:szCs w:val="21"/>
        </w:rPr>
      </w:pPr>
      <w:r>
        <w:rPr>
          <w:b/>
          <w:sz w:val="21"/>
          <w:szCs w:val="21"/>
        </w:rPr>
        <w:t>Students without technology capabilities can pick up packets at school………They do NOT have to complete online and packet</w:t>
      </w:r>
      <w:r w:rsidR="003676E7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assignments, just 1 or the other.</w:t>
      </w:r>
    </w:p>
    <w:p w:rsidR="0073088A" w:rsidRPr="0073088A" w:rsidRDefault="0073088A" w:rsidP="0073088A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3600"/>
        <w:gridCol w:w="3330"/>
        <w:gridCol w:w="3145"/>
      </w:tblGrid>
      <w:tr w:rsidR="00050DDE" w:rsidTr="00A1052F">
        <w:tc>
          <w:tcPr>
            <w:tcW w:w="98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Level</w:t>
            </w:r>
          </w:p>
        </w:tc>
        <w:tc>
          <w:tcPr>
            <w:tcW w:w="333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AR</w:t>
            </w:r>
          </w:p>
        </w:tc>
        <w:tc>
          <w:tcPr>
            <w:tcW w:w="360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</w:t>
            </w:r>
          </w:p>
        </w:tc>
        <w:tc>
          <w:tcPr>
            <w:tcW w:w="333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ience </w:t>
            </w:r>
          </w:p>
        </w:tc>
        <w:tc>
          <w:tcPr>
            <w:tcW w:w="314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al St.</w:t>
            </w:r>
          </w:p>
        </w:tc>
      </w:tr>
      <w:tr w:rsidR="00050DDE" w:rsidTr="00625FE6">
        <w:trPr>
          <w:trHeight w:val="2492"/>
        </w:trPr>
        <w:tc>
          <w:tcPr>
            <w:tcW w:w="98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050DD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Grade</w:t>
            </w:r>
          </w:p>
          <w:p w:rsidR="00050DDE" w:rsidRDefault="00050DDE" w:rsidP="00FE3AA4">
            <w:pPr>
              <w:rPr>
                <w:sz w:val="21"/>
                <w:szCs w:val="21"/>
              </w:rPr>
            </w:pPr>
          </w:p>
        </w:tc>
        <w:tc>
          <w:tcPr>
            <w:tcW w:w="3330" w:type="dxa"/>
          </w:tcPr>
          <w:p w:rsidR="000C5BC7" w:rsidRDefault="00EE7FF5" w:rsidP="00A1052F">
            <w:pPr>
              <w:tabs>
                <w:tab w:val="left" w:pos="92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e Google Classroom code: </w:t>
            </w:r>
            <w:proofErr w:type="spellStart"/>
            <w:r>
              <w:rPr>
                <w:b/>
                <w:sz w:val="18"/>
                <w:szCs w:val="18"/>
              </w:rPr>
              <w:t>ndyddct</w:t>
            </w:r>
            <w:proofErr w:type="spellEnd"/>
          </w:p>
          <w:p w:rsidR="000652F5" w:rsidRPr="000652F5" w:rsidRDefault="000652F5" w:rsidP="00DA4BA3">
            <w:pPr>
              <w:tabs>
                <w:tab w:val="left" w:pos="927"/>
              </w:tabs>
              <w:rPr>
                <w:sz w:val="18"/>
                <w:szCs w:val="18"/>
              </w:rPr>
            </w:pPr>
          </w:p>
          <w:p w:rsidR="000652F5" w:rsidRDefault="000652F5" w:rsidP="00A1052F">
            <w:pPr>
              <w:tabs>
                <w:tab w:val="left" w:pos="927"/>
              </w:tabs>
              <w:rPr>
                <w:b/>
                <w:sz w:val="18"/>
                <w:szCs w:val="18"/>
              </w:rPr>
            </w:pPr>
          </w:p>
          <w:p w:rsidR="00EE7FF5" w:rsidRDefault="00EE7FF5" w:rsidP="00A1052F">
            <w:pPr>
              <w:tabs>
                <w:tab w:val="left" w:pos="927"/>
              </w:tabs>
              <w:rPr>
                <w:b/>
                <w:sz w:val="18"/>
                <w:szCs w:val="18"/>
              </w:rPr>
            </w:pPr>
          </w:p>
          <w:p w:rsidR="00EE7FF5" w:rsidRDefault="00EE7FF5" w:rsidP="00A1052F">
            <w:pPr>
              <w:tabs>
                <w:tab w:val="left" w:pos="9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  <w:p w:rsidR="000C5BC7" w:rsidRDefault="000C5BC7" w:rsidP="00A1052F">
            <w:pPr>
              <w:tabs>
                <w:tab w:val="left" w:pos="927"/>
              </w:tabs>
              <w:rPr>
                <w:b/>
                <w:sz w:val="18"/>
                <w:szCs w:val="18"/>
              </w:rPr>
            </w:pPr>
          </w:p>
          <w:p w:rsidR="00A1052F" w:rsidRDefault="00A57114" w:rsidP="00A1052F">
            <w:pPr>
              <w:tabs>
                <w:tab w:val="left" w:pos="927"/>
              </w:tabs>
              <w:rPr>
                <w:sz w:val="18"/>
                <w:szCs w:val="18"/>
              </w:rPr>
            </w:pPr>
            <w:r w:rsidRPr="000C5BC7">
              <w:rPr>
                <w:b/>
                <w:sz w:val="18"/>
                <w:szCs w:val="18"/>
              </w:rPr>
              <w:t xml:space="preserve">Ms. Harris: </w:t>
            </w:r>
            <w:r w:rsidR="00BF7291">
              <w:rPr>
                <w:sz w:val="18"/>
                <w:szCs w:val="18"/>
              </w:rPr>
              <w:t xml:space="preserve">Google classroom g2gcb32 </w:t>
            </w:r>
            <w:r w:rsidR="00120F3F" w:rsidRPr="000C5BC7">
              <w:rPr>
                <w:sz w:val="18"/>
                <w:szCs w:val="18"/>
              </w:rPr>
              <w:t>Vocab Journey 10 minutes daily</w:t>
            </w:r>
          </w:p>
          <w:p w:rsidR="00625FE6" w:rsidRPr="00625FE6" w:rsidRDefault="00625FE6" w:rsidP="00625FE6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F570D2" w:rsidRDefault="00B637BE" w:rsidP="004A2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: umawroc</w:t>
            </w:r>
          </w:p>
          <w:p w:rsidR="004D38CB" w:rsidRDefault="004D38CB" w:rsidP="004A2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 Facts in a flash</w:t>
            </w:r>
          </w:p>
          <w:p w:rsidR="00B637BE" w:rsidRDefault="00B637BE" w:rsidP="004A2741">
            <w:pPr>
              <w:rPr>
                <w:sz w:val="21"/>
                <w:szCs w:val="21"/>
              </w:rPr>
            </w:pPr>
          </w:p>
          <w:p w:rsidR="00B637BE" w:rsidRDefault="00B637BE" w:rsidP="004A2741">
            <w:pPr>
              <w:rPr>
                <w:sz w:val="21"/>
                <w:szCs w:val="21"/>
              </w:rPr>
            </w:pPr>
          </w:p>
          <w:p w:rsidR="007B6CF0" w:rsidRDefault="007B6CF0" w:rsidP="004A2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packet at school</w:t>
            </w:r>
          </w:p>
        </w:tc>
        <w:tc>
          <w:tcPr>
            <w:tcW w:w="3330" w:type="dxa"/>
          </w:tcPr>
          <w:p w:rsidR="00226B77" w:rsidRDefault="00226B77" w:rsidP="00F6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Classroom codes</w:t>
            </w:r>
          </w:p>
          <w:p w:rsidR="00F6482C" w:rsidRPr="00F6482C" w:rsidRDefault="00F6482C" w:rsidP="00F6482C">
            <w:pPr>
              <w:rPr>
                <w:sz w:val="18"/>
                <w:szCs w:val="18"/>
              </w:rPr>
            </w:pPr>
            <w:r w:rsidRPr="00F6482C">
              <w:rPr>
                <w:sz w:val="18"/>
                <w:szCs w:val="18"/>
              </w:rPr>
              <w:t>6th</w:t>
            </w:r>
            <w:r>
              <w:rPr>
                <w:sz w:val="18"/>
                <w:szCs w:val="18"/>
              </w:rPr>
              <w:t>B</w:t>
            </w:r>
            <w:r w:rsidRPr="00F6482C">
              <w:rPr>
                <w:sz w:val="18"/>
                <w:szCs w:val="18"/>
              </w:rPr>
              <w:t xml:space="preserve"> : hywzql5</w:t>
            </w:r>
          </w:p>
          <w:p w:rsidR="00F6482C" w:rsidRPr="00F6482C" w:rsidRDefault="00F6482C" w:rsidP="00F6482C">
            <w:pPr>
              <w:rPr>
                <w:sz w:val="18"/>
                <w:szCs w:val="18"/>
              </w:rPr>
            </w:pPr>
            <w:r w:rsidRPr="00F6482C">
              <w:rPr>
                <w:sz w:val="18"/>
                <w:szCs w:val="18"/>
              </w:rPr>
              <w:t>6th</w:t>
            </w:r>
            <w:r>
              <w:rPr>
                <w:sz w:val="18"/>
                <w:szCs w:val="18"/>
              </w:rPr>
              <w:t>A</w:t>
            </w:r>
            <w:r w:rsidRPr="00F6482C">
              <w:rPr>
                <w:sz w:val="18"/>
                <w:szCs w:val="18"/>
              </w:rPr>
              <w:t>: ww7x5uw</w:t>
            </w:r>
          </w:p>
          <w:p w:rsidR="0080454D" w:rsidRDefault="0080454D" w:rsidP="00F6482C">
            <w:pPr>
              <w:rPr>
                <w:sz w:val="18"/>
                <w:szCs w:val="18"/>
              </w:rPr>
            </w:pPr>
          </w:p>
          <w:p w:rsidR="00226B77" w:rsidRDefault="00226B77" w:rsidP="00F6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  <w:p w:rsidR="00A14B18" w:rsidRDefault="00A14B18" w:rsidP="00F6482C">
            <w:pPr>
              <w:rPr>
                <w:sz w:val="18"/>
                <w:szCs w:val="18"/>
              </w:rPr>
            </w:pPr>
          </w:p>
          <w:p w:rsidR="00A14B18" w:rsidRDefault="00A14B18" w:rsidP="00F6482C">
            <w:pPr>
              <w:rPr>
                <w:b/>
                <w:sz w:val="18"/>
                <w:szCs w:val="18"/>
              </w:rPr>
            </w:pPr>
            <w:r w:rsidRPr="00A14B18">
              <w:rPr>
                <w:b/>
                <w:sz w:val="18"/>
                <w:szCs w:val="18"/>
              </w:rPr>
              <w:t>ALL Health classes:</w:t>
            </w:r>
            <w:r w:rsidR="00394F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94F9C" w:rsidRPr="00394F9C">
              <w:rPr>
                <w:sz w:val="18"/>
                <w:szCs w:val="18"/>
              </w:rPr>
              <w:t>mpkegqg</w:t>
            </w:r>
            <w:proofErr w:type="spellEnd"/>
          </w:p>
          <w:p w:rsidR="00D31F2C" w:rsidRPr="00A14B18" w:rsidRDefault="00D31F2C" w:rsidP="00F86FBF">
            <w:pPr>
              <w:rPr>
                <w:b/>
                <w:sz w:val="18"/>
                <w:szCs w:val="18"/>
              </w:rPr>
            </w:pPr>
          </w:p>
        </w:tc>
        <w:tc>
          <w:tcPr>
            <w:tcW w:w="3145" w:type="dxa"/>
          </w:tcPr>
          <w:p w:rsidR="00050DDE" w:rsidRDefault="00D477C0" w:rsidP="00D477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 Code:</w:t>
            </w:r>
          </w:p>
          <w:p w:rsidR="00D477C0" w:rsidRDefault="00D477C0" w:rsidP="00D477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otu7ye </w:t>
            </w:r>
          </w:p>
          <w:p w:rsidR="00D477C0" w:rsidRDefault="00D477C0" w:rsidP="00D477C0">
            <w:pPr>
              <w:rPr>
                <w:sz w:val="21"/>
                <w:szCs w:val="21"/>
              </w:rPr>
            </w:pPr>
          </w:p>
          <w:p w:rsidR="00D477C0" w:rsidRDefault="00D477C0" w:rsidP="00D477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r packet available at school. </w:t>
            </w:r>
          </w:p>
        </w:tc>
      </w:tr>
      <w:tr w:rsidR="00050DDE" w:rsidTr="00A57114">
        <w:trPr>
          <w:trHeight w:val="2870"/>
        </w:trPr>
        <w:tc>
          <w:tcPr>
            <w:tcW w:w="98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050DD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Grade</w:t>
            </w:r>
          </w:p>
          <w:p w:rsidR="00050DDE" w:rsidRDefault="00050DDE" w:rsidP="00050DDE">
            <w:pPr>
              <w:rPr>
                <w:sz w:val="21"/>
                <w:szCs w:val="21"/>
              </w:rPr>
            </w:pPr>
          </w:p>
        </w:tc>
        <w:tc>
          <w:tcPr>
            <w:tcW w:w="3330" w:type="dxa"/>
          </w:tcPr>
          <w:p w:rsidR="00A57114" w:rsidRPr="000C5BC7" w:rsidRDefault="00A57114" w:rsidP="00A57114">
            <w:pPr>
              <w:rPr>
                <w:sz w:val="18"/>
                <w:szCs w:val="18"/>
              </w:rPr>
            </w:pPr>
          </w:p>
          <w:p w:rsidR="00A57114" w:rsidRDefault="00FC5CB2" w:rsidP="00A5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classroom assignment </w:t>
            </w:r>
          </w:p>
          <w:p w:rsidR="00D31F2C" w:rsidRPr="00D31F2C" w:rsidRDefault="00D31F2C" w:rsidP="00D31F2C">
            <w:pPr>
              <w:rPr>
                <w:sz w:val="18"/>
                <w:szCs w:val="18"/>
              </w:rPr>
            </w:pPr>
            <w:r w:rsidRPr="00D31F2C">
              <w:rPr>
                <w:sz w:val="18"/>
                <w:szCs w:val="18"/>
              </w:rPr>
              <w:t>7th Grade ELAR Academic - e7i5lmy</w:t>
            </w:r>
          </w:p>
          <w:p w:rsidR="00D31F2C" w:rsidRPr="00D31F2C" w:rsidRDefault="00D31F2C" w:rsidP="00D31F2C">
            <w:pPr>
              <w:rPr>
                <w:sz w:val="18"/>
                <w:szCs w:val="18"/>
              </w:rPr>
            </w:pPr>
            <w:r w:rsidRPr="00D31F2C">
              <w:rPr>
                <w:sz w:val="18"/>
                <w:szCs w:val="18"/>
              </w:rPr>
              <w:t>7th Grade ELAR PAP - v3mrdtq</w:t>
            </w:r>
          </w:p>
          <w:p w:rsidR="00D31F2C" w:rsidRDefault="00D31F2C" w:rsidP="00A57114">
            <w:pPr>
              <w:rPr>
                <w:sz w:val="18"/>
                <w:szCs w:val="18"/>
              </w:rPr>
            </w:pPr>
          </w:p>
          <w:p w:rsidR="00FC5CB2" w:rsidRPr="000C5BC7" w:rsidRDefault="00FC5CB2" w:rsidP="00A57114">
            <w:pPr>
              <w:rPr>
                <w:sz w:val="18"/>
                <w:szCs w:val="18"/>
              </w:rPr>
            </w:pPr>
          </w:p>
          <w:p w:rsidR="000C5BC7" w:rsidRDefault="000C5BC7" w:rsidP="00A57114">
            <w:pPr>
              <w:rPr>
                <w:b/>
                <w:sz w:val="18"/>
                <w:szCs w:val="18"/>
              </w:rPr>
            </w:pPr>
          </w:p>
          <w:p w:rsidR="00FC5CB2" w:rsidRDefault="00FC5CB2" w:rsidP="00A5711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  <w:p w:rsidR="000C5BC7" w:rsidRDefault="000C5BC7" w:rsidP="00A57114">
            <w:pPr>
              <w:rPr>
                <w:b/>
                <w:sz w:val="18"/>
                <w:szCs w:val="18"/>
              </w:rPr>
            </w:pPr>
          </w:p>
          <w:p w:rsidR="000C5BC7" w:rsidRDefault="000C5BC7" w:rsidP="00A57114">
            <w:pPr>
              <w:rPr>
                <w:b/>
                <w:sz w:val="18"/>
                <w:szCs w:val="18"/>
              </w:rPr>
            </w:pPr>
          </w:p>
          <w:p w:rsidR="00F570D2" w:rsidRPr="00F570D2" w:rsidRDefault="00A57114" w:rsidP="00F570D2">
            <w:pPr>
              <w:rPr>
                <w:sz w:val="18"/>
                <w:szCs w:val="18"/>
              </w:rPr>
            </w:pPr>
            <w:r w:rsidRPr="000C5BC7">
              <w:rPr>
                <w:b/>
                <w:sz w:val="18"/>
                <w:szCs w:val="18"/>
              </w:rPr>
              <w:t xml:space="preserve">Ms. Harris: </w:t>
            </w:r>
            <w:r w:rsidRPr="000C5BC7">
              <w:rPr>
                <w:sz w:val="18"/>
                <w:szCs w:val="18"/>
              </w:rPr>
              <w:t>Google Classroom kr2xq4d</w:t>
            </w:r>
            <w:r w:rsidR="00120F3F" w:rsidRPr="000C5BC7">
              <w:rPr>
                <w:sz w:val="18"/>
                <w:szCs w:val="18"/>
              </w:rPr>
              <w:t xml:space="preserve"> and Vocab Journey 10 minutes daily</w:t>
            </w:r>
          </w:p>
        </w:tc>
        <w:tc>
          <w:tcPr>
            <w:tcW w:w="3600" w:type="dxa"/>
          </w:tcPr>
          <w:p w:rsidR="004D38CB" w:rsidRDefault="004D38CB" w:rsidP="004D38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: cv5vd2f</w:t>
            </w:r>
          </w:p>
          <w:p w:rsidR="004D38CB" w:rsidRDefault="004D38CB" w:rsidP="004D38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 Facts in a flash</w:t>
            </w:r>
          </w:p>
          <w:p w:rsidR="007B6CF0" w:rsidRDefault="007B6CF0" w:rsidP="000C5BC7">
            <w:pPr>
              <w:rPr>
                <w:sz w:val="21"/>
                <w:szCs w:val="21"/>
              </w:rPr>
            </w:pPr>
          </w:p>
          <w:p w:rsidR="007B6CF0" w:rsidRDefault="007B6CF0" w:rsidP="000C5B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packet at schoo</w:t>
            </w:r>
            <w:r w:rsidR="00B3254B">
              <w:rPr>
                <w:sz w:val="21"/>
                <w:szCs w:val="21"/>
              </w:rPr>
              <w:t>l</w:t>
            </w:r>
          </w:p>
        </w:tc>
        <w:tc>
          <w:tcPr>
            <w:tcW w:w="3330" w:type="dxa"/>
          </w:tcPr>
          <w:p w:rsidR="00A14B18" w:rsidRDefault="00B3254B" w:rsidP="0080454D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 w:rsidRPr="00B3254B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Grade Science</w:t>
            </w:r>
          </w:p>
          <w:p w:rsidR="00B3254B" w:rsidRPr="00B3254B" w:rsidRDefault="00B3254B" w:rsidP="00B3254B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</w:pPr>
            <w:r w:rsidRPr="00B3254B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Google classroom code: sek6yj</w:t>
            </w:r>
            <w:r w:rsidR="00DE3D10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v</w:t>
            </w:r>
          </w:p>
          <w:p w:rsidR="00B3254B" w:rsidRDefault="00B3254B" w:rsidP="0080454D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A14B18" w:rsidRDefault="00A14B18" w:rsidP="0080454D">
            <w:pPr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149CC">
              <w:rPr>
                <w:rFonts w:ascii="Calibri" w:hAnsi="Calibri" w:cs="Calibri"/>
                <w:b/>
                <w:color w:val="000000"/>
                <w:sz w:val="18"/>
                <w:szCs w:val="18"/>
                <w:bdr w:val="none" w:sz="0" w:space="0" w:color="auto" w:frame="1"/>
              </w:rPr>
              <w:t>ALL Health Classes:</w:t>
            </w:r>
            <w:r w:rsidR="00394F9C">
              <w:rPr>
                <w:rFonts w:ascii="Calibri" w:hAnsi="Calibri" w:cs="Calibri"/>
                <w:b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394F9C" w:rsidRPr="00394F9C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pkegqg</w:t>
            </w:r>
            <w:proofErr w:type="spellEnd"/>
          </w:p>
          <w:p w:rsidR="00E645E9" w:rsidRPr="00A14B18" w:rsidRDefault="00E645E9" w:rsidP="0080454D">
            <w:pPr>
              <w:rPr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:rsidR="000F2E5E" w:rsidRDefault="00D477C0" w:rsidP="00BE4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 Code:</w:t>
            </w:r>
          </w:p>
          <w:p w:rsidR="00D477C0" w:rsidRDefault="0039518E" w:rsidP="00BE4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hrigy</w:t>
            </w:r>
            <w:r w:rsidR="001E7AA1">
              <w:rPr>
                <w:sz w:val="21"/>
                <w:szCs w:val="21"/>
              </w:rPr>
              <w:t>j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D477C0" w:rsidRDefault="00D477C0" w:rsidP="00BE4F8F">
            <w:pPr>
              <w:rPr>
                <w:sz w:val="21"/>
                <w:szCs w:val="21"/>
              </w:rPr>
            </w:pPr>
          </w:p>
          <w:p w:rsidR="00D477C0" w:rsidRDefault="00D477C0" w:rsidP="00BE4F8F">
            <w:pPr>
              <w:rPr>
                <w:sz w:val="21"/>
                <w:szCs w:val="21"/>
              </w:rPr>
            </w:pPr>
          </w:p>
          <w:p w:rsidR="00D477C0" w:rsidRDefault="00D477C0" w:rsidP="00BE4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packet available at school</w:t>
            </w:r>
          </w:p>
        </w:tc>
      </w:tr>
      <w:tr w:rsidR="00050DDE" w:rsidTr="00A1052F">
        <w:tc>
          <w:tcPr>
            <w:tcW w:w="98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050DD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Grade</w:t>
            </w:r>
          </w:p>
          <w:p w:rsidR="00050DDE" w:rsidRDefault="00050DDE" w:rsidP="00A1052F">
            <w:pPr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rPr>
                <w:sz w:val="21"/>
                <w:szCs w:val="21"/>
              </w:rPr>
            </w:pPr>
          </w:p>
        </w:tc>
        <w:tc>
          <w:tcPr>
            <w:tcW w:w="3330" w:type="dxa"/>
          </w:tcPr>
          <w:p w:rsidR="00EE7FF5" w:rsidRDefault="00EE7FF5" w:rsidP="00EE7FF5">
            <w:pPr>
              <w:tabs>
                <w:tab w:val="left" w:pos="92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e Google Classroom code: </w:t>
            </w:r>
            <w:proofErr w:type="spellStart"/>
            <w:r>
              <w:rPr>
                <w:b/>
                <w:sz w:val="18"/>
                <w:szCs w:val="18"/>
              </w:rPr>
              <w:t>avszedl</w:t>
            </w:r>
            <w:proofErr w:type="spellEnd"/>
          </w:p>
          <w:p w:rsidR="00EE7FF5" w:rsidRPr="000652F5" w:rsidRDefault="00EE7FF5" w:rsidP="00EE7FF5">
            <w:pPr>
              <w:tabs>
                <w:tab w:val="left" w:pos="927"/>
              </w:tabs>
              <w:rPr>
                <w:sz w:val="18"/>
                <w:szCs w:val="18"/>
              </w:rPr>
            </w:pPr>
          </w:p>
          <w:p w:rsidR="00EE7FF5" w:rsidRDefault="00EE7FF5" w:rsidP="00EE7FF5">
            <w:pPr>
              <w:tabs>
                <w:tab w:val="left" w:pos="9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  <w:p w:rsidR="000C5BC7" w:rsidRDefault="000C5BC7" w:rsidP="00D219DC">
            <w:pPr>
              <w:rPr>
                <w:b/>
                <w:sz w:val="18"/>
                <w:szCs w:val="18"/>
              </w:rPr>
            </w:pPr>
          </w:p>
          <w:p w:rsidR="000C5BC7" w:rsidRDefault="000C5BC7" w:rsidP="00D219DC">
            <w:pPr>
              <w:rPr>
                <w:b/>
                <w:sz w:val="18"/>
                <w:szCs w:val="18"/>
              </w:rPr>
            </w:pPr>
          </w:p>
          <w:p w:rsidR="000C5BC7" w:rsidRDefault="000C5BC7" w:rsidP="00D219DC">
            <w:pPr>
              <w:rPr>
                <w:b/>
                <w:sz w:val="18"/>
                <w:szCs w:val="18"/>
              </w:rPr>
            </w:pPr>
          </w:p>
          <w:p w:rsidR="000C5BC7" w:rsidRDefault="000C5BC7" w:rsidP="00D219DC">
            <w:pPr>
              <w:rPr>
                <w:b/>
                <w:sz w:val="18"/>
                <w:szCs w:val="18"/>
              </w:rPr>
            </w:pPr>
          </w:p>
          <w:p w:rsidR="000C5BC7" w:rsidRDefault="000C5BC7" w:rsidP="00D219DC">
            <w:pPr>
              <w:rPr>
                <w:b/>
                <w:sz w:val="18"/>
                <w:szCs w:val="18"/>
              </w:rPr>
            </w:pPr>
          </w:p>
          <w:p w:rsidR="00120F3F" w:rsidRPr="000C5BC7" w:rsidRDefault="00F70B09" w:rsidP="00D219DC">
            <w:pPr>
              <w:rPr>
                <w:sz w:val="18"/>
                <w:szCs w:val="18"/>
              </w:rPr>
            </w:pPr>
            <w:r w:rsidRPr="000C5BC7">
              <w:rPr>
                <w:b/>
                <w:sz w:val="18"/>
                <w:szCs w:val="18"/>
              </w:rPr>
              <w:t xml:space="preserve">Ms. Harris: </w:t>
            </w:r>
            <w:r w:rsidRPr="000C5BC7">
              <w:rPr>
                <w:sz w:val="18"/>
                <w:szCs w:val="18"/>
              </w:rPr>
              <w:t>Google Classroom qagvem2</w:t>
            </w:r>
            <w:r w:rsidR="00120F3F" w:rsidRPr="000C5BC7">
              <w:rPr>
                <w:sz w:val="18"/>
                <w:szCs w:val="18"/>
              </w:rPr>
              <w:t xml:space="preserve"> &amp; Vocab Journey 10 minutes daily</w:t>
            </w:r>
          </w:p>
        </w:tc>
        <w:tc>
          <w:tcPr>
            <w:tcW w:w="3600" w:type="dxa"/>
          </w:tcPr>
          <w:p w:rsidR="004D38CB" w:rsidRDefault="004D38CB" w:rsidP="004D38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4D38CB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and 7AP Math</w:t>
            </w:r>
          </w:p>
          <w:p w:rsidR="004D38CB" w:rsidRDefault="004D38CB" w:rsidP="004D38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: b6hwqsm</w:t>
            </w:r>
          </w:p>
          <w:p w:rsidR="004D38CB" w:rsidRDefault="004D38CB" w:rsidP="00612269">
            <w:pPr>
              <w:rPr>
                <w:sz w:val="21"/>
                <w:szCs w:val="21"/>
              </w:rPr>
            </w:pPr>
          </w:p>
          <w:p w:rsidR="004D38CB" w:rsidRDefault="004D38CB" w:rsidP="00612269">
            <w:pPr>
              <w:rPr>
                <w:sz w:val="21"/>
                <w:szCs w:val="21"/>
              </w:rPr>
            </w:pPr>
          </w:p>
          <w:p w:rsidR="007B6CF0" w:rsidRDefault="007B6CF0" w:rsidP="006122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packet at school</w:t>
            </w:r>
          </w:p>
        </w:tc>
        <w:tc>
          <w:tcPr>
            <w:tcW w:w="3330" w:type="dxa"/>
          </w:tcPr>
          <w:p w:rsidR="00AD7C19" w:rsidRPr="00AD7C19" w:rsidRDefault="00AD7C19" w:rsidP="00AD7C19">
            <w:pPr>
              <w:rPr>
                <w:sz w:val="21"/>
                <w:szCs w:val="21"/>
              </w:rPr>
            </w:pPr>
            <w:r w:rsidRPr="00AD7C19">
              <w:rPr>
                <w:b/>
                <w:bCs/>
                <w:sz w:val="21"/>
                <w:szCs w:val="21"/>
              </w:rPr>
              <w:t>8th Grade Science</w:t>
            </w:r>
          </w:p>
          <w:p w:rsidR="00400E78" w:rsidRPr="00400E78" w:rsidRDefault="00400E78" w:rsidP="00400E78">
            <w:pPr>
              <w:rPr>
                <w:sz w:val="18"/>
                <w:szCs w:val="18"/>
              </w:rPr>
            </w:pPr>
            <w:r w:rsidRPr="00400E78">
              <w:rPr>
                <w:sz w:val="18"/>
                <w:szCs w:val="18"/>
              </w:rPr>
              <w:t>Classroom code: mr5lhek</w:t>
            </w:r>
          </w:p>
          <w:p w:rsidR="00AD7C19" w:rsidRDefault="00AD7C19" w:rsidP="00AD7C19">
            <w:pPr>
              <w:rPr>
                <w:sz w:val="18"/>
                <w:szCs w:val="18"/>
              </w:rPr>
            </w:pPr>
          </w:p>
          <w:p w:rsidR="00AD7C19" w:rsidRDefault="00AD7C19" w:rsidP="00AD7C19">
            <w:pPr>
              <w:rPr>
                <w:sz w:val="18"/>
                <w:szCs w:val="18"/>
              </w:rPr>
            </w:pPr>
          </w:p>
          <w:p w:rsidR="00AD7C19" w:rsidRPr="00AD7C19" w:rsidRDefault="00AD7C19" w:rsidP="00AD7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cket at school</w:t>
            </w:r>
          </w:p>
          <w:p w:rsidR="004B0AD7" w:rsidRDefault="004B0AD7" w:rsidP="000C5BC7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856C79" w:rsidRDefault="00856C79" w:rsidP="0085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56C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iod </w:t>
            </w:r>
            <w:r w:rsidRPr="00856C79">
              <w:rPr>
                <w:sz w:val="20"/>
                <w:szCs w:val="20"/>
              </w:rPr>
              <w:t xml:space="preserve">code: </w:t>
            </w:r>
            <w:proofErr w:type="spellStart"/>
            <w:r w:rsidRPr="00856C79">
              <w:rPr>
                <w:sz w:val="20"/>
                <w:szCs w:val="20"/>
              </w:rPr>
              <w:t>euxkjjy</w:t>
            </w:r>
            <w:proofErr w:type="spellEnd"/>
            <w:r w:rsidRPr="00856C79">
              <w:rPr>
                <w:sz w:val="20"/>
                <w:szCs w:val="20"/>
              </w:rPr>
              <w:t xml:space="preserve"> </w:t>
            </w:r>
          </w:p>
          <w:p w:rsidR="00856C79" w:rsidRDefault="00856C79" w:rsidP="00856C79">
            <w:pPr>
              <w:rPr>
                <w:sz w:val="20"/>
                <w:szCs w:val="20"/>
              </w:rPr>
            </w:pPr>
            <w:r w:rsidRPr="00856C79">
              <w:rPr>
                <w:sz w:val="20"/>
                <w:szCs w:val="20"/>
              </w:rPr>
              <w:t xml:space="preserve">7th period code: p7vvasu </w:t>
            </w:r>
          </w:p>
          <w:p w:rsidR="00553FCD" w:rsidRPr="00553FCD" w:rsidRDefault="00553FCD" w:rsidP="00553FCD">
            <w:pPr>
              <w:rPr>
                <w:sz w:val="20"/>
                <w:szCs w:val="20"/>
              </w:rPr>
            </w:pPr>
            <w:r w:rsidRPr="00553FCD">
              <w:rPr>
                <w:sz w:val="20"/>
                <w:szCs w:val="20"/>
              </w:rPr>
              <w:t xml:space="preserve">Connect to google classroom and zoom for class Wednesday. </w:t>
            </w:r>
          </w:p>
          <w:p w:rsidR="001B7167" w:rsidRPr="001B7167" w:rsidRDefault="001B7167" w:rsidP="001B7167">
            <w:pPr>
              <w:rPr>
                <w:sz w:val="20"/>
                <w:szCs w:val="20"/>
              </w:rPr>
            </w:pPr>
            <w:r w:rsidRPr="001B7167">
              <w:rPr>
                <w:sz w:val="20"/>
                <w:szCs w:val="20"/>
              </w:rPr>
              <w:t>Constitution Assignment will be on Google classroom.</w:t>
            </w:r>
          </w:p>
          <w:p w:rsidR="00553FCD" w:rsidRDefault="00553FCD" w:rsidP="00856C79">
            <w:pPr>
              <w:rPr>
                <w:sz w:val="20"/>
                <w:szCs w:val="20"/>
              </w:rPr>
            </w:pPr>
          </w:p>
          <w:p w:rsidR="00856C79" w:rsidRDefault="00856C79" w:rsidP="00856C79">
            <w:pPr>
              <w:rPr>
                <w:sz w:val="20"/>
                <w:szCs w:val="20"/>
              </w:rPr>
            </w:pPr>
          </w:p>
          <w:p w:rsidR="00856C79" w:rsidRPr="00856C79" w:rsidRDefault="00856C79" w:rsidP="0085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packet at school</w:t>
            </w:r>
          </w:p>
          <w:p w:rsidR="002E3670" w:rsidRDefault="002E3670" w:rsidP="00A1052F">
            <w:pPr>
              <w:rPr>
                <w:sz w:val="20"/>
                <w:szCs w:val="20"/>
              </w:rPr>
            </w:pPr>
          </w:p>
          <w:p w:rsidR="000F7A0A" w:rsidRPr="000040C7" w:rsidRDefault="000F7A0A" w:rsidP="00A1052F">
            <w:pPr>
              <w:rPr>
                <w:b/>
                <w:sz w:val="20"/>
                <w:szCs w:val="20"/>
                <w:u w:val="single"/>
              </w:rPr>
            </w:pPr>
            <w:r w:rsidRPr="000040C7">
              <w:rPr>
                <w:b/>
                <w:sz w:val="20"/>
                <w:szCs w:val="20"/>
                <w:u w:val="single"/>
              </w:rPr>
              <w:t>Coach Bryan</w:t>
            </w:r>
          </w:p>
          <w:p w:rsidR="000F7A0A" w:rsidRPr="000F7A0A" w:rsidRDefault="000F7A0A" w:rsidP="000F7A0A">
            <w:pPr>
              <w:rPr>
                <w:b/>
                <w:bCs/>
                <w:sz w:val="20"/>
                <w:szCs w:val="20"/>
              </w:rPr>
            </w:pPr>
            <w:r w:rsidRPr="000F7A0A">
              <w:rPr>
                <w:b/>
                <w:bCs/>
                <w:sz w:val="20"/>
                <w:szCs w:val="20"/>
              </w:rPr>
              <w:t>Google Classroo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40C7">
              <w:rPr>
                <w:b/>
                <w:bCs/>
                <w:sz w:val="20"/>
                <w:szCs w:val="20"/>
              </w:rPr>
              <w:t>akbasjs</w:t>
            </w:r>
            <w:proofErr w:type="spellEnd"/>
          </w:p>
          <w:p w:rsidR="000F7A0A" w:rsidRPr="000F7A0A" w:rsidRDefault="000F7A0A" w:rsidP="00A1052F">
            <w:pPr>
              <w:rPr>
                <w:b/>
                <w:sz w:val="20"/>
                <w:szCs w:val="20"/>
              </w:rPr>
            </w:pPr>
          </w:p>
        </w:tc>
      </w:tr>
    </w:tbl>
    <w:p w:rsidR="00FE3AA4" w:rsidRDefault="00FE3AA4" w:rsidP="00050DDE">
      <w:pPr>
        <w:jc w:val="center"/>
        <w:rPr>
          <w:sz w:val="21"/>
          <w:szCs w:val="21"/>
        </w:rPr>
      </w:pPr>
    </w:p>
    <w:p w:rsidR="00120F3F" w:rsidRDefault="00120F3F" w:rsidP="00050DDE">
      <w:pPr>
        <w:jc w:val="center"/>
        <w:rPr>
          <w:sz w:val="21"/>
          <w:szCs w:val="21"/>
        </w:rPr>
      </w:pPr>
    </w:p>
    <w:p w:rsidR="00F86FBF" w:rsidRPr="00B3254B" w:rsidRDefault="00B3254B" w:rsidP="00050DDE">
      <w:pPr>
        <w:jc w:val="center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*******Make sure you check Zoom meeting times and codes as some have changed from last week***********</w:t>
      </w:r>
    </w:p>
    <w:p w:rsidR="00F86FBF" w:rsidRDefault="00F86FBF" w:rsidP="00050DDE">
      <w:pPr>
        <w:jc w:val="center"/>
        <w:rPr>
          <w:sz w:val="21"/>
          <w:szCs w:val="21"/>
        </w:rPr>
      </w:pPr>
    </w:p>
    <w:p w:rsidR="00EE7FF5" w:rsidRDefault="00EE7FF5" w:rsidP="001B7167">
      <w:pPr>
        <w:rPr>
          <w:sz w:val="21"/>
          <w:szCs w:val="21"/>
        </w:rPr>
      </w:pPr>
    </w:p>
    <w:p w:rsidR="001B7167" w:rsidRDefault="001B7167" w:rsidP="001B7167">
      <w:pPr>
        <w:rPr>
          <w:sz w:val="21"/>
          <w:szCs w:val="21"/>
        </w:rPr>
      </w:pPr>
    </w:p>
    <w:p w:rsidR="00050DDE" w:rsidRDefault="00050DDE" w:rsidP="009A1985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High School Lesson Assignments</w:t>
      </w:r>
    </w:p>
    <w:p w:rsidR="00050DDE" w:rsidRDefault="00B2512E" w:rsidP="00050DDE">
      <w:pPr>
        <w:jc w:val="center"/>
        <w:rPr>
          <w:sz w:val="21"/>
          <w:szCs w:val="21"/>
        </w:rPr>
      </w:pPr>
      <w:r>
        <w:rPr>
          <w:sz w:val="21"/>
          <w:szCs w:val="21"/>
        </w:rPr>
        <w:t>May 4-8</w:t>
      </w:r>
    </w:p>
    <w:p w:rsidR="0073088A" w:rsidRDefault="0073088A" w:rsidP="0073088A">
      <w:pPr>
        <w:rPr>
          <w:b/>
          <w:sz w:val="21"/>
          <w:szCs w:val="21"/>
        </w:rPr>
      </w:pPr>
      <w:r>
        <w:rPr>
          <w:b/>
          <w:sz w:val="21"/>
          <w:szCs w:val="21"/>
        </w:rPr>
        <w:t>Students without technology capabilities can pick up packets at school………They do NOT have to complete online and packet assignments, just 1 or the other.</w:t>
      </w:r>
    </w:p>
    <w:p w:rsidR="0073088A" w:rsidRDefault="0073088A" w:rsidP="00050DDE">
      <w:pPr>
        <w:jc w:val="center"/>
        <w:rPr>
          <w:sz w:val="21"/>
          <w:szCs w:val="21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75"/>
        <w:gridCol w:w="3000"/>
        <w:gridCol w:w="2790"/>
        <w:gridCol w:w="2520"/>
        <w:gridCol w:w="2700"/>
        <w:gridCol w:w="3060"/>
      </w:tblGrid>
      <w:tr w:rsidR="00050DDE" w:rsidTr="00CB49D6">
        <w:tc>
          <w:tcPr>
            <w:tcW w:w="77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0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. 1</w:t>
            </w:r>
          </w:p>
        </w:tc>
        <w:tc>
          <w:tcPr>
            <w:tcW w:w="2790" w:type="dxa"/>
          </w:tcPr>
          <w:p w:rsidR="00050DDE" w:rsidRDefault="00C52E5A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g. 1</w:t>
            </w:r>
          </w:p>
        </w:tc>
        <w:tc>
          <w:tcPr>
            <w:tcW w:w="252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y</w:t>
            </w:r>
          </w:p>
        </w:tc>
        <w:tc>
          <w:tcPr>
            <w:tcW w:w="270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ld Geography</w:t>
            </w:r>
          </w:p>
        </w:tc>
        <w:tc>
          <w:tcPr>
            <w:tcW w:w="3060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ives</w:t>
            </w:r>
          </w:p>
        </w:tc>
      </w:tr>
      <w:tr w:rsidR="00050DDE" w:rsidTr="00CB49D6">
        <w:trPr>
          <w:trHeight w:val="1196"/>
        </w:trPr>
        <w:tc>
          <w:tcPr>
            <w:tcW w:w="775" w:type="dxa"/>
          </w:tcPr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9</w:t>
            </w: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050DDE">
            <w:pPr>
              <w:jc w:val="center"/>
              <w:rPr>
                <w:sz w:val="21"/>
                <w:szCs w:val="21"/>
              </w:rPr>
            </w:pPr>
          </w:p>
          <w:p w:rsidR="00050DDE" w:rsidRDefault="00050DDE" w:rsidP="003B19F0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</w:tcPr>
          <w:p w:rsidR="000C5BC7" w:rsidRDefault="000D0AB8" w:rsidP="000F2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Classroom Codes</w:t>
            </w:r>
          </w:p>
          <w:p w:rsidR="000D0AB8" w:rsidRPr="000D0AB8" w:rsidRDefault="000D0AB8" w:rsidP="000D0AB8">
            <w:pPr>
              <w:rPr>
                <w:b/>
                <w:sz w:val="18"/>
                <w:szCs w:val="18"/>
              </w:rPr>
            </w:pPr>
            <w:r w:rsidRPr="000D0AB8">
              <w:rPr>
                <w:b/>
                <w:sz w:val="18"/>
                <w:szCs w:val="18"/>
              </w:rPr>
              <w:t>English I - 2nd period: 4jcexxv</w:t>
            </w:r>
          </w:p>
          <w:p w:rsidR="000D0AB8" w:rsidRPr="000D0AB8" w:rsidRDefault="000D0AB8" w:rsidP="000D0AB8">
            <w:pPr>
              <w:rPr>
                <w:b/>
                <w:sz w:val="18"/>
                <w:szCs w:val="18"/>
              </w:rPr>
            </w:pPr>
            <w:r w:rsidRPr="000D0AB8">
              <w:rPr>
                <w:b/>
                <w:sz w:val="18"/>
                <w:szCs w:val="18"/>
              </w:rPr>
              <w:t>English I - 4th period: e3ileza</w:t>
            </w:r>
          </w:p>
          <w:p w:rsidR="000962AC" w:rsidRPr="000962AC" w:rsidRDefault="000962AC" w:rsidP="000962AC">
            <w:pPr>
              <w:rPr>
                <w:b/>
                <w:sz w:val="18"/>
                <w:szCs w:val="18"/>
              </w:rPr>
            </w:pPr>
          </w:p>
          <w:p w:rsidR="000962AC" w:rsidRPr="000962AC" w:rsidRDefault="000962AC" w:rsidP="000962AC">
            <w:pPr>
              <w:rPr>
                <w:b/>
                <w:sz w:val="18"/>
                <w:szCs w:val="18"/>
              </w:rPr>
            </w:pPr>
            <w:r w:rsidRPr="000962AC">
              <w:rPr>
                <w:b/>
                <w:sz w:val="18"/>
                <w:szCs w:val="18"/>
              </w:rPr>
              <w:t>Or packet provided at school: *If at all possible, please take a picture of your completed packet pages  and text them to 254-340-0913.</w:t>
            </w:r>
          </w:p>
          <w:p w:rsidR="000962AC" w:rsidRPr="000962AC" w:rsidRDefault="000962AC" w:rsidP="000962AC">
            <w:pPr>
              <w:rPr>
                <w:b/>
                <w:sz w:val="18"/>
                <w:szCs w:val="18"/>
              </w:rPr>
            </w:pPr>
          </w:p>
          <w:p w:rsidR="000962AC" w:rsidRPr="000962AC" w:rsidRDefault="000962AC" w:rsidP="000962AC">
            <w:pPr>
              <w:rPr>
                <w:b/>
                <w:sz w:val="18"/>
                <w:szCs w:val="18"/>
              </w:rPr>
            </w:pPr>
            <w:r w:rsidRPr="000962AC">
              <w:rPr>
                <w:b/>
                <w:sz w:val="18"/>
                <w:szCs w:val="18"/>
              </w:rPr>
              <w:t>Zoom: Wednesdays at 2pm</w:t>
            </w:r>
          </w:p>
          <w:p w:rsidR="000D0AB8" w:rsidRDefault="000D0AB8" w:rsidP="000F2E5E">
            <w:pPr>
              <w:rPr>
                <w:b/>
                <w:sz w:val="18"/>
                <w:szCs w:val="18"/>
              </w:rPr>
            </w:pPr>
          </w:p>
          <w:p w:rsidR="00FE3AA4" w:rsidRPr="000C5BC7" w:rsidRDefault="00A57114" w:rsidP="000F2E5E">
            <w:pPr>
              <w:rPr>
                <w:sz w:val="18"/>
                <w:szCs w:val="18"/>
              </w:rPr>
            </w:pPr>
            <w:r w:rsidRPr="000C5BC7">
              <w:rPr>
                <w:b/>
                <w:sz w:val="18"/>
                <w:szCs w:val="18"/>
              </w:rPr>
              <w:t>Ms. Harris:</w:t>
            </w:r>
            <w:r w:rsidRPr="000C5BC7">
              <w:rPr>
                <w:sz w:val="18"/>
                <w:szCs w:val="18"/>
              </w:rPr>
              <w:t xml:space="preserve"> Google Classroom </w:t>
            </w:r>
            <w:proofErr w:type="spellStart"/>
            <w:r w:rsidRPr="000C5BC7">
              <w:rPr>
                <w:sz w:val="18"/>
                <w:szCs w:val="18"/>
              </w:rPr>
              <w:t>izdgtjy</w:t>
            </w:r>
            <w:proofErr w:type="spellEnd"/>
          </w:p>
        </w:tc>
        <w:tc>
          <w:tcPr>
            <w:tcW w:w="2790" w:type="dxa"/>
          </w:tcPr>
          <w:p w:rsidR="00A82F65" w:rsidRPr="000D1BF0" w:rsidRDefault="00433875" w:rsidP="000D1BF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8</w:t>
            </w:r>
            <w:r w:rsidRPr="004338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AP and 9</w:t>
            </w:r>
            <w:r w:rsidRPr="00045E21">
              <w:rPr>
                <w:sz w:val="18"/>
                <w:szCs w:val="18"/>
                <w:vertAlign w:val="superscript"/>
              </w:rPr>
              <w:t>th</w:t>
            </w:r>
          </w:p>
          <w:p w:rsidR="00F607D5" w:rsidRPr="00F607D5" w:rsidRDefault="00F607D5" w:rsidP="00F607D5">
            <w:pPr>
              <w:rPr>
                <w:sz w:val="18"/>
                <w:szCs w:val="18"/>
              </w:rPr>
            </w:pPr>
            <w:r w:rsidRPr="00F607D5">
              <w:rPr>
                <w:b/>
                <w:bCs/>
                <w:sz w:val="18"/>
                <w:szCs w:val="18"/>
                <w:u w:val="single"/>
              </w:rPr>
              <w:t>Algebra I</w:t>
            </w:r>
          </w:p>
          <w:p w:rsidR="00F607D5" w:rsidRPr="00F607D5" w:rsidRDefault="00A41738" w:rsidP="00F60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google classroom for assignment board</w:t>
            </w:r>
          </w:p>
          <w:p w:rsidR="00F607D5" w:rsidRPr="00F607D5" w:rsidRDefault="00F607D5" w:rsidP="00F607D5">
            <w:pPr>
              <w:rPr>
                <w:sz w:val="18"/>
                <w:szCs w:val="18"/>
              </w:rPr>
            </w:pPr>
            <w:r w:rsidRPr="00F607D5">
              <w:rPr>
                <w:sz w:val="18"/>
                <w:szCs w:val="18"/>
              </w:rPr>
              <w:t> </w:t>
            </w:r>
          </w:p>
          <w:p w:rsidR="00A82F65" w:rsidRDefault="00A82F65" w:rsidP="00793501">
            <w:pPr>
              <w:rPr>
                <w:sz w:val="18"/>
                <w:szCs w:val="18"/>
              </w:rPr>
            </w:pPr>
          </w:p>
          <w:p w:rsidR="000D1BF0" w:rsidRPr="00F607D5" w:rsidRDefault="00A82F65" w:rsidP="000D1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 packet provided at school</w:t>
            </w:r>
          </w:p>
          <w:p w:rsidR="00950E22" w:rsidRPr="00950E22" w:rsidRDefault="00950E22" w:rsidP="00950E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26B77" w:rsidRDefault="00226B77" w:rsidP="00226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gle Classroom Codes</w:t>
            </w:r>
          </w:p>
          <w:p w:rsidR="00F6482C" w:rsidRPr="00F6482C" w:rsidRDefault="00F6482C" w:rsidP="00226B77">
            <w:pPr>
              <w:rPr>
                <w:sz w:val="21"/>
                <w:szCs w:val="21"/>
              </w:rPr>
            </w:pPr>
            <w:r w:rsidRPr="00F6482C">
              <w:rPr>
                <w:sz w:val="21"/>
                <w:szCs w:val="21"/>
              </w:rPr>
              <w:t>Bio PAP : ckljc4l</w:t>
            </w:r>
          </w:p>
          <w:p w:rsidR="00F6482C" w:rsidRPr="00F6482C" w:rsidRDefault="00F6482C" w:rsidP="00226B77">
            <w:pPr>
              <w:rPr>
                <w:sz w:val="21"/>
                <w:szCs w:val="21"/>
              </w:rPr>
            </w:pPr>
            <w:r w:rsidRPr="00F6482C">
              <w:rPr>
                <w:sz w:val="21"/>
                <w:szCs w:val="21"/>
              </w:rPr>
              <w:t>Bio : 3bmkrg2</w:t>
            </w:r>
          </w:p>
          <w:p w:rsidR="00050DDE" w:rsidRDefault="00050DDE" w:rsidP="00D477C0">
            <w:pPr>
              <w:jc w:val="center"/>
              <w:rPr>
                <w:sz w:val="21"/>
                <w:szCs w:val="21"/>
              </w:rPr>
            </w:pPr>
          </w:p>
          <w:p w:rsidR="00226B77" w:rsidRDefault="00226B77" w:rsidP="00D477C0">
            <w:pPr>
              <w:jc w:val="center"/>
              <w:rPr>
                <w:sz w:val="21"/>
                <w:szCs w:val="21"/>
              </w:rPr>
            </w:pPr>
          </w:p>
          <w:p w:rsidR="00226B77" w:rsidRDefault="00226B77" w:rsidP="00226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packet available at school</w:t>
            </w:r>
          </w:p>
        </w:tc>
        <w:tc>
          <w:tcPr>
            <w:tcW w:w="2700" w:type="dxa"/>
          </w:tcPr>
          <w:p w:rsidR="0025373A" w:rsidRDefault="0025373A" w:rsidP="0025373A">
            <w:pPr>
              <w:rPr>
                <w:sz w:val="18"/>
                <w:szCs w:val="18"/>
              </w:rPr>
            </w:pPr>
            <w:r w:rsidRPr="0025373A">
              <w:rPr>
                <w:sz w:val="18"/>
                <w:szCs w:val="18"/>
              </w:rPr>
              <w:t xml:space="preserve">Connect to google classroom </w:t>
            </w:r>
          </w:p>
          <w:p w:rsidR="0025373A" w:rsidRDefault="0025373A" w:rsidP="0025373A">
            <w:pPr>
              <w:rPr>
                <w:sz w:val="18"/>
                <w:szCs w:val="18"/>
              </w:rPr>
            </w:pPr>
            <w:r w:rsidRPr="0025373A">
              <w:rPr>
                <w:sz w:val="18"/>
                <w:szCs w:val="18"/>
              </w:rPr>
              <w:t>1st period code: bof3vzb</w:t>
            </w:r>
          </w:p>
          <w:p w:rsidR="0025373A" w:rsidRDefault="0025373A" w:rsidP="0025373A">
            <w:pPr>
              <w:rPr>
                <w:sz w:val="18"/>
                <w:szCs w:val="18"/>
              </w:rPr>
            </w:pPr>
            <w:r w:rsidRPr="0025373A">
              <w:rPr>
                <w:sz w:val="18"/>
                <w:szCs w:val="18"/>
              </w:rPr>
              <w:t xml:space="preserve">2nd period code: </w:t>
            </w:r>
            <w:proofErr w:type="spellStart"/>
            <w:r w:rsidRPr="0025373A">
              <w:rPr>
                <w:sz w:val="18"/>
                <w:szCs w:val="18"/>
              </w:rPr>
              <w:t>xrqkjnv</w:t>
            </w:r>
            <w:proofErr w:type="spellEnd"/>
            <w:r w:rsidRPr="0025373A">
              <w:rPr>
                <w:sz w:val="18"/>
                <w:szCs w:val="18"/>
              </w:rPr>
              <w:t xml:space="preserve"> </w:t>
            </w:r>
          </w:p>
          <w:p w:rsidR="005D2E0E" w:rsidRPr="005D2E0E" w:rsidRDefault="005D2E0E" w:rsidP="005D2E0E">
            <w:pPr>
              <w:rPr>
                <w:sz w:val="18"/>
                <w:szCs w:val="18"/>
              </w:rPr>
            </w:pPr>
            <w:r w:rsidRPr="005D2E0E">
              <w:rPr>
                <w:sz w:val="18"/>
                <w:szCs w:val="18"/>
              </w:rPr>
              <w:t>Constitution Assignment will be on Google classroom.</w:t>
            </w:r>
          </w:p>
          <w:p w:rsidR="00553FCD" w:rsidRPr="00553FCD" w:rsidRDefault="00553FCD" w:rsidP="00553FCD">
            <w:pPr>
              <w:rPr>
                <w:sz w:val="18"/>
                <w:szCs w:val="18"/>
              </w:rPr>
            </w:pPr>
          </w:p>
          <w:p w:rsidR="0025373A" w:rsidRDefault="0025373A" w:rsidP="0025373A">
            <w:pPr>
              <w:rPr>
                <w:sz w:val="18"/>
                <w:szCs w:val="18"/>
              </w:rPr>
            </w:pPr>
          </w:p>
          <w:p w:rsidR="0025373A" w:rsidRDefault="0025373A" w:rsidP="0025373A">
            <w:pPr>
              <w:rPr>
                <w:sz w:val="18"/>
                <w:szCs w:val="18"/>
              </w:rPr>
            </w:pPr>
          </w:p>
          <w:p w:rsidR="0025373A" w:rsidRPr="0025373A" w:rsidRDefault="0025373A" w:rsidP="00253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cket available at school</w:t>
            </w:r>
          </w:p>
          <w:p w:rsidR="002E3670" w:rsidRDefault="002E3670" w:rsidP="00BE4F8F">
            <w:pPr>
              <w:rPr>
                <w:sz w:val="18"/>
                <w:szCs w:val="18"/>
              </w:rPr>
            </w:pPr>
          </w:p>
          <w:p w:rsidR="009120E4" w:rsidRPr="009120E4" w:rsidRDefault="009120E4" w:rsidP="009120E4">
            <w:pPr>
              <w:rPr>
                <w:b/>
                <w:sz w:val="18"/>
                <w:szCs w:val="18"/>
              </w:rPr>
            </w:pPr>
            <w:r w:rsidRPr="009120E4">
              <w:rPr>
                <w:b/>
                <w:sz w:val="18"/>
                <w:szCs w:val="18"/>
              </w:rPr>
              <w:t>Lipsey: Complete schedule requests in Lipsey's zoom on Wednesday. Look in school email for more info</w:t>
            </w:r>
          </w:p>
          <w:p w:rsidR="009120E4" w:rsidRPr="002E3670" w:rsidRDefault="009120E4" w:rsidP="00BE4F8F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13F3A" w:rsidRDefault="00D477C0" w:rsidP="00FE3AA4">
            <w:pPr>
              <w:rPr>
                <w:sz w:val="16"/>
                <w:szCs w:val="16"/>
              </w:rPr>
            </w:pPr>
            <w:r w:rsidRPr="00D477C0">
              <w:rPr>
                <w:b/>
                <w:sz w:val="16"/>
                <w:szCs w:val="16"/>
              </w:rPr>
              <w:t>Bobo:</w:t>
            </w:r>
            <w:r>
              <w:rPr>
                <w:sz w:val="16"/>
                <w:szCs w:val="16"/>
              </w:rPr>
              <w:t xml:space="preserve"> Google classroom code </w:t>
            </w:r>
          </w:p>
          <w:p w:rsidR="00D477C0" w:rsidRDefault="00D477C0" w:rsidP="00FE3A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elwpqm</w:t>
            </w:r>
            <w:proofErr w:type="spellEnd"/>
            <w:r>
              <w:rPr>
                <w:sz w:val="16"/>
                <w:szCs w:val="16"/>
              </w:rPr>
              <w:t xml:space="preserve"> (all lowercase) or packet at school</w:t>
            </w:r>
          </w:p>
          <w:p w:rsidR="00F55BB8" w:rsidRDefault="00F55BB8" w:rsidP="00FE3AA4">
            <w:pPr>
              <w:rPr>
                <w:b/>
                <w:sz w:val="16"/>
                <w:szCs w:val="16"/>
              </w:rPr>
            </w:pPr>
          </w:p>
          <w:p w:rsidR="0039518E" w:rsidRDefault="0039518E" w:rsidP="00FE3AA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w:</w:t>
            </w:r>
            <w:r>
              <w:rPr>
                <w:sz w:val="16"/>
                <w:szCs w:val="16"/>
              </w:rPr>
              <w:t xml:space="preserve"> Google classroom code</w:t>
            </w:r>
          </w:p>
          <w:p w:rsidR="0039518E" w:rsidRDefault="00F6482C" w:rsidP="00FE3A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39518E">
              <w:rPr>
                <w:sz w:val="16"/>
                <w:szCs w:val="16"/>
              </w:rPr>
              <w:t>mkwkpn</w:t>
            </w:r>
            <w:proofErr w:type="spellEnd"/>
            <w:r w:rsidR="00793501">
              <w:rPr>
                <w:sz w:val="16"/>
                <w:szCs w:val="16"/>
              </w:rPr>
              <w:t xml:space="preserve"> or packet at school</w:t>
            </w:r>
          </w:p>
          <w:p w:rsidR="00F55BB8" w:rsidRDefault="00F55BB8" w:rsidP="00FE3AA4">
            <w:pPr>
              <w:rPr>
                <w:b/>
                <w:sz w:val="16"/>
                <w:szCs w:val="16"/>
              </w:rPr>
            </w:pPr>
          </w:p>
          <w:p w:rsidR="009175E2" w:rsidRPr="00A44B31" w:rsidRDefault="002E3670" w:rsidP="009175E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: </w:t>
            </w:r>
            <w:r w:rsidR="007A486E" w:rsidRPr="007A486E">
              <w:rPr>
                <w:sz w:val="16"/>
                <w:szCs w:val="16"/>
              </w:rPr>
              <w:t>Draw a silhouette piece of art</w:t>
            </w:r>
          </w:p>
          <w:p w:rsidR="00A43689" w:rsidRPr="00A43689" w:rsidRDefault="00FE316B" w:rsidP="00A436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d:</w:t>
            </w:r>
            <w:r w:rsidR="00A43689">
              <w:rPr>
                <w:b/>
                <w:sz w:val="16"/>
                <w:szCs w:val="16"/>
              </w:rPr>
              <w:t xml:space="preserve">  </w:t>
            </w:r>
            <w:r w:rsidR="00A43689" w:rsidRPr="00A43689">
              <w:rPr>
                <w:sz w:val="16"/>
                <w:szCs w:val="16"/>
              </w:rPr>
              <w:t>Googl</w:t>
            </w:r>
            <w:r w:rsidR="00A43689">
              <w:rPr>
                <w:sz w:val="16"/>
                <w:szCs w:val="16"/>
              </w:rPr>
              <w:t>e</w:t>
            </w:r>
            <w:r w:rsidR="00A43689" w:rsidRPr="00A43689">
              <w:rPr>
                <w:sz w:val="16"/>
                <w:szCs w:val="16"/>
              </w:rPr>
              <w:t xml:space="preserve"> </w:t>
            </w:r>
            <w:proofErr w:type="spellStart"/>
            <w:r w:rsidR="00A43689" w:rsidRPr="00A43689">
              <w:rPr>
                <w:sz w:val="16"/>
                <w:szCs w:val="16"/>
              </w:rPr>
              <w:t>Clasroom</w:t>
            </w:r>
            <w:proofErr w:type="spellEnd"/>
            <w:r w:rsidR="00A43689">
              <w:rPr>
                <w:b/>
                <w:sz w:val="16"/>
                <w:szCs w:val="16"/>
              </w:rPr>
              <w:t xml:space="preserve"> </w:t>
            </w:r>
            <w:r w:rsidR="00A43689" w:rsidRPr="00A43689">
              <w:rPr>
                <w:b/>
                <w:sz w:val="16"/>
                <w:szCs w:val="16"/>
              </w:rPr>
              <w:t>ok335ag</w:t>
            </w:r>
          </w:p>
          <w:p w:rsidR="00722611" w:rsidRPr="00F6482C" w:rsidRDefault="00722611" w:rsidP="00FE3AA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lding: </w:t>
            </w:r>
            <w:r w:rsidR="00F6482C">
              <w:rPr>
                <w:sz w:val="16"/>
                <w:szCs w:val="16"/>
              </w:rPr>
              <w:t>Google classroom cspo4n3</w:t>
            </w:r>
          </w:p>
          <w:p w:rsidR="00F466A8" w:rsidRPr="00F466A8" w:rsidRDefault="000C5BC7" w:rsidP="00F46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C Childers:</w:t>
            </w:r>
          </w:p>
          <w:p w:rsidR="00F466A8" w:rsidRPr="00F466A8" w:rsidRDefault="00F466A8" w:rsidP="00F466A8">
            <w:pPr>
              <w:rPr>
                <w:b/>
                <w:sz w:val="16"/>
                <w:szCs w:val="16"/>
              </w:rPr>
            </w:pPr>
            <w:r w:rsidRPr="00F466A8">
              <w:rPr>
                <w:b/>
                <w:sz w:val="16"/>
                <w:szCs w:val="16"/>
              </w:rPr>
              <w:t>5</w:t>
            </w:r>
            <w:r w:rsidRPr="00F466A8">
              <w:rPr>
                <w:b/>
                <w:sz w:val="16"/>
                <w:szCs w:val="16"/>
                <w:vertAlign w:val="superscript"/>
              </w:rPr>
              <w:t>th</w:t>
            </w:r>
            <w:r w:rsidRPr="00F466A8">
              <w:rPr>
                <w:b/>
                <w:sz w:val="16"/>
                <w:szCs w:val="16"/>
              </w:rPr>
              <w:t xml:space="preserve"> period </w:t>
            </w:r>
            <w:proofErr w:type="spellStart"/>
            <w:r w:rsidRPr="00F466A8">
              <w:rPr>
                <w:sz w:val="16"/>
                <w:szCs w:val="16"/>
              </w:rPr>
              <w:t>wspknip</w:t>
            </w:r>
            <w:proofErr w:type="spellEnd"/>
          </w:p>
          <w:p w:rsidR="00F466A8" w:rsidRPr="00F466A8" w:rsidRDefault="00F466A8" w:rsidP="00F466A8">
            <w:pPr>
              <w:rPr>
                <w:b/>
                <w:sz w:val="16"/>
                <w:szCs w:val="16"/>
              </w:rPr>
            </w:pPr>
            <w:r w:rsidRPr="00F466A8">
              <w:rPr>
                <w:b/>
                <w:sz w:val="16"/>
                <w:szCs w:val="16"/>
              </w:rPr>
              <w:t>6</w:t>
            </w:r>
            <w:r w:rsidRPr="00F466A8">
              <w:rPr>
                <w:b/>
                <w:sz w:val="16"/>
                <w:szCs w:val="16"/>
                <w:vertAlign w:val="superscript"/>
              </w:rPr>
              <w:t>th</w:t>
            </w:r>
            <w:r w:rsidRPr="00F466A8">
              <w:rPr>
                <w:b/>
                <w:sz w:val="16"/>
                <w:szCs w:val="16"/>
              </w:rPr>
              <w:t xml:space="preserve"> period </w:t>
            </w:r>
            <w:r w:rsidRPr="00F466A8">
              <w:rPr>
                <w:sz w:val="16"/>
                <w:szCs w:val="16"/>
              </w:rPr>
              <w:t>4ubpaxb</w:t>
            </w:r>
          </w:p>
          <w:p w:rsidR="00CB49D6" w:rsidRPr="00CB49D6" w:rsidRDefault="00DA363E" w:rsidP="00CB49D6">
            <w:pPr>
              <w:rPr>
                <w:rFonts w:ascii="inherit" w:hAnsi="inherit" w:cs="Calibri"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  <w:r>
              <w:rPr>
                <w:b/>
                <w:sz w:val="16"/>
                <w:szCs w:val="16"/>
              </w:rPr>
              <w:t>Athletics:</w:t>
            </w:r>
            <w:r w:rsidRPr="00DA363E">
              <w:rPr>
                <w:rFonts w:ascii="inherit" w:hAnsi="inherit" w:cs="Calibri"/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hyperlink r:id="rId6" w:tgtFrame="_blank" w:history="1">
              <w:r w:rsidR="00CB49D6" w:rsidRPr="00CB49D6">
                <w:rPr>
                  <w:rStyle w:val="Hyperlink"/>
                  <w:rFonts w:ascii="inherit" w:hAnsi="inherit" w:cs="Calibri"/>
                  <w:sz w:val="16"/>
                  <w:szCs w:val="16"/>
                  <w:bdr w:val="none" w:sz="0" w:space="0" w:color="auto" w:frame="1"/>
                </w:rPr>
                <w:t>https://oneightyathletics.acemlnb.com/lt.php?s=afb83390751697d9088b2d662b31062e&amp;i=1902A2364A137A113460</w:t>
              </w:r>
            </w:hyperlink>
          </w:p>
          <w:p w:rsidR="000C5BC7" w:rsidRPr="00722611" w:rsidRDefault="000C5BC7" w:rsidP="00CB49D6">
            <w:pPr>
              <w:rPr>
                <w:b/>
                <w:sz w:val="16"/>
                <w:szCs w:val="16"/>
              </w:rPr>
            </w:pPr>
          </w:p>
        </w:tc>
      </w:tr>
    </w:tbl>
    <w:p w:rsidR="00722611" w:rsidRDefault="00722611" w:rsidP="0073088A">
      <w:pPr>
        <w:rPr>
          <w:sz w:val="21"/>
          <w:szCs w:val="21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65"/>
        <w:gridCol w:w="3010"/>
        <w:gridCol w:w="2790"/>
        <w:gridCol w:w="2520"/>
        <w:gridCol w:w="2700"/>
        <w:gridCol w:w="3060"/>
      </w:tblGrid>
      <w:tr w:rsidR="00050DDE" w:rsidTr="00CB49D6">
        <w:tc>
          <w:tcPr>
            <w:tcW w:w="765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. 2</w:t>
            </w:r>
          </w:p>
        </w:tc>
        <w:tc>
          <w:tcPr>
            <w:tcW w:w="2790" w:type="dxa"/>
          </w:tcPr>
          <w:p w:rsidR="00050DDE" w:rsidRDefault="00C52E5A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metry</w:t>
            </w:r>
          </w:p>
        </w:tc>
        <w:tc>
          <w:tcPr>
            <w:tcW w:w="252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stry</w:t>
            </w:r>
          </w:p>
        </w:tc>
        <w:tc>
          <w:tcPr>
            <w:tcW w:w="270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ld History</w:t>
            </w:r>
          </w:p>
        </w:tc>
        <w:tc>
          <w:tcPr>
            <w:tcW w:w="306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ives</w:t>
            </w:r>
            <w:r w:rsidR="00793501">
              <w:rPr>
                <w:sz w:val="21"/>
                <w:szCs w:val="21"/>
              </w:rPr>
              <w:t xml:space="preserve"> </w:t>
            </w:r>
          </w:p>
        </w:tc>
      </w:tr>
      <w:tr w:rsidR="00050DDE" w:rsidTr="00CB49D6">
        <w:trPr>
          <w:trHeight w:val="2024"/>
        </w:trPr>
        <w:tc>
          <w:tcPr>
            <w:tcW w:w="765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10</w:t>
            </w:r>
          </w:p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</w:p>
          <w:p w:rsidR="00050DDE" w:rsidRPr="00D477C0" w:rsidRDefault="00D477C0" w:rsidP="00FE3AA4">
            <w:pPr>
              <w:rPr>
                <w:b/>
                <w:sz w:val="16"/>
                <w:szCs w:val="16"/>
              </w:rPr>
            </w:pPr>
            <w:r w:rsidRPr="00D477C0">
              <w:rPr>
                <w:b/>
                <w:sz w:val="16"/>
                <w:szCs w:val="16"/>
              </w:rPr>
              <w:t>Stay on top of your du</w:t>
            </w:r>
            <w:r w:rsidR="00AB488D">
              <w:rPr>
                <w:b/>
                <w:sz w:val="16"/>
                <w:szCs w:val="16"/>
              </w:rPr>
              <w:t>a</w:t>
            </w:r>
            <w:r w:rsidRPr="00D477C0">
              <w:rPr>
                <w:b/>
                <w:sz w:val="16"/>
                <w:szCs w:val="16"/>
              </w:rPr>
              <w:t>l credit classes!</w:t>
            </w:r>
          </w:p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</w:tcPr>
          <w:p w:rsidR="00A57114" w:rsidRDefault="00A57114" w:rsidP="00FE3AA4">
            <w:pPr>
              <w:rPr>
                <w:b/>
                <w:sz w:val="18"/>
                <w:szCs w:val="18"/>
              </w:rPr>
            </w:pPr>
          </w:p>
          <w:p w:rsidR="000C5BC7" w:rsidRDefault="00D60B6A" w:rsidP="00FE3A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Classroom assignments</w:t>
            </w:r>
          </w:p>
          <w:p w:rsidR="000C5BC7" w:rsidRDefault="000C5BC7" w:rsidP="00FE3AA4">
            <w:pPr>
              <w:rPr>
                <w:b/>
                <w:sz w:val="18"/>
                <w:szCs w:val="18"/>
              </w:rPr>
            </w:pPr>
          </w:p>
          <w:p w:rsidR="00A82F65" w:rsidRDefault="00A82F65" w:rsidP="00A82F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 packet provided at school</w:t>
            </w:r>
          </w:p>
          <w:p w:rsidR="000C5BC7" w:rsidRDefault="000C5BC7" w:rsidP="00FE3AA4">
            <w:pPr>
              <w:rPr>
                <w:b/>
                <w:sz w:val="18"/>
                <w:szCs w:val="18"/>
              </w:rPr>
            </w:pPr>
          </w:p>
          <w:p w:rsidR="000C5BC7" w:rsidRDefault="000C5BC7" w:rsidP="00FE3AA4">
            <w:pPr>
              <w:rPr>
                <w:b/>
                <w:sz w:val="18"/>
                <w:szCs w:val="18"/>
              </w:rPr>
            </w:pPr>
          </w:p>
          <w:p w:rsidR="000C5BC7" w:rsidRDefault="000C5BC7" w:rsidP="00FE3AA4">
            <w:pPr>
              <w:rPr>
                <w:b/>
                <w:sz w:val="18"/>
                <w:szCs w:val="18"/>
              </w:rPr>
            </w:pPr>
          </w:p>
          <w:p w:rsidR="00A57114" w:rsidRDefault="00A57114" w:rsidP="00FE3AA4">
            <w:pPr>
              <w:rPr>
                <w:sz w:val="21"/>
                <w:szCs w:val="21"/>
              </w:rPr>
            </w:pPr>
            <w:r w:rsidRPr="00A57114">
              <w:rPr>
                <w:b/>
                <w:sz w:val="18"/>
                <w:szCs w:val="18"/>
              </w:rPr>
              <w:t>Ms. Harris:</w:t>
            </w:r>
            <w:r w:rsidRPr="00A57114">
              <w:rPr>
                <w:sz w:val="18"/>
                <w:szCs w:val="18"/>
              </w:rPr>
              <w:t xml:space="preserve"> Google Classroom </w:t>
            </w:r>
            <w:proofErr w:type="spellStart"/>
            <w:r w:rsidRPr="00A57114">
              <w:rPr>
                <w:sz w:val="18"/>
                <w:szCs w:val="18"/>
              </w:rPr>
              <w:t>izdgtjy</w:t>
            </w:r>
            <w:proofErr w:type="spellEnd"/>
          </w:p>
        </w:tc>
        <w:tc>
          <w:tcPr>
            <w:tcW w:w="2790" w:type="dxa"/>
          </w:tcPr>
          <w:p w:rsidR="003B19F0" w:rsidRDefault="00433875" w:rsidP="00433875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</w:t>
            </w:r>
            <w:r w:rsidRPr="004338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AP and 10</w:t>
            </w:r>
            <w:r w:rsidRPr="00045E21">
              <w:rPr>
                <w:sz w:val="18"/>
                <w:szCs w:val="18"/>
                <w:vertAlign w:val="superscript"/>
              </w:rPr>
              <w:t>th</w:t>
            </w:r>
          </w:p>
          <w:p w:rsidR="00F607D5" w:rsidRDefault="00F607D5" w:rsidP="00F607D5">
            <w:pPr>
              <w:rPr>
                <w:b/>
                <w:bCs/>
                <w:sz w:val="18"/>
                <w:szCs w:val="18"/>
                <w:u w:val="single"/>
              </w:rPr>
            </w:pPr>
            <w:r w:rsidRPr="00F607D5">
              <w:rPr>
                <w:b/>
                <w:bCs/>
                <w:sz w:val="18"/>
                <w:szCs w:val="18"/>
                <w:u w:val="single"/>
              </w:rPr>
              <w:t>Geo</w:t>
            </w:r>
            <w:r w:rsidR="00372F3E">
              <w:rPr>
                <w:b/>
                <w:bCs/>
                <w:sz w:val="18"/>
                <w:szCs w:val="18"/>
                <w:u w:val="single"/>
              </w:rPr>
              <w:t>metry</w:t>
            </w:r>
          </w:p>
          <w:p w:rsidR="00A41738" w:rsidRPr="00F607D5" w:rsidRDefault="00A41738" w:rsidP="00A41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google classroom for assignment board</w:t>
            </w:r>
          </w:p>
          <w:p w:rsidR="00950E22" w:rsidRPr="00950E22" w:rsidRDefault="00950E22" w:rsidP="00F607D5">
            <w:pPr>
              <w:rPr>
                <w:sz w:val="18"/>
                <w:szCs w:val="18"/>
              </w:rPr>
            </w:pPr>
          </w:p>
          <w:p w:rsidR="000F520F" w:rsidRDefault="000F520F" w:rsidP="000D1BF0">
            <w:pPr>
              <w:rPr>
                <w:sz w:val="18"/>
                <w:szCs w:val="18"/>
              </w:rPr>
            </w:pPr>
          </w:p>
          <w:p w:rsidR="000F520F" w:rsidRPr="000F520F" w:rsidRDefault="000F520F" w:rsidP="000F5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Farley </w:t>
            </w:r>
            <w:r w:rsidRPr="000F520F">
              <w:rPr>
                <w:sz w:val="18"/>
                <w:szCs w:val="18"/>
              </w:rPr>
              <w:t xml:space="preserve">Algebra II Google Classroom- </w:t>
            </w:r>
            <w:proofErr w:type="spellStart"/>
            <w:r w:rsidRPr="000F520F">
              <w:rPr>
                <w:sz w:val="18"/>
                <w:szCs w:val="18"/>
              </w:rPr>
              <w:t>eesarqj</w:t>
            </w:r>
            <w:proofErr w:type="spellEnd"/>
          </w:p>
          <w:p w:rsidR="000F520F" w:rsidRPr="000D1BF0" w:rsidRDefault="000F520F" w:rsidP="000D1BF0">
            <w:pPr>
              <w:rPr>
                <w:sz w:val="18"/>
                <w:szCs w:val="18"/>
              </w:rPr>
            </w:pPr>
          </w:p>
          <w:p w:rsidR="00AE3E58" w:rsidRPr="0070483D" w:rsidRDefault="00AE3E58" w:rsidP="000C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</w:tc>
        <w:tc>
          <w:tcPr>
            <w:tcW w:w="2520" w:type="dxa"/>
          </w:tcPr>
          <w:p w:rsidR="007149CC" w:rsidRPr="007149CC" w:rsidRDefault="00FF1B00" w:rsidP="0071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s posted in Google Classroom email Mr. Overman if you do not know code</w:t>
            </w:r>
            <w:r w:rsidR="007149CC" w:rsidRPr="007149CC">
              <w:rPr>
                <w:sz w:val="20"/>
                <w:szCs w:val="20"/>
              </w:rPr>
              <w:br/>
            </w:r>
          </w:p>
          <w:p w:rsidR="007149CC" w:rsidRPr="007149CC" w:rsidRDefault="007149CC" w:rsidP="007149CC">
            <w:pPr>
              <w:rPr>
                <w:sz w:val="20"/>
                <w:szCs w:val="20"/>
              </w:rPr>
            </w:pPr>
            <w:r w:rsidRPr="007149C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r paper packet available at school</w:t>
            </w:r>
          </w:p>
          <w:p w:rsidR="00D51DF4" w:rsidRPr="00045E21" w:rsidRDefault="00D51DF4" w:rsidP="007149C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1119C" w:rsidRDefault="0081119C" w:rsidP="00BE4F8F">
            <w:pPr>
              <w:rPr>
                <w:sz w:val="18"/>
                <w:szCs w:val="18"/>
              </w:rPr>
            </w:pPr>
          </w:p>
          <w:p w:rsidR="000D1BF0" w:rsidRPr="000D1BF0" w:rsidRDefault="000D1BF0" w:rsidP="000D1BF0">
            <w:pPr>
              <w:rPr>
                <w:sz w:val="18"/>
                <w:szCs w:val="18"/>
              </w:rPr>
            </w:pPr>
            <w:r w:rsidRPr="000D1BF0">
              <w:rPr>
                <w:sz w:val="18"/>
                <w:szCs w:val="18"/>
              </w:rPr>
              <w:t xml:space="preserve">Google classroom code is </w:t>
            </w:r>
            <w:proofErr w:type="spellStart"/>
            <w:r w:rsidRPr="000D1BF0">
              <w:rPr>
                <w:sz w:val="18"/>
                <w:szCs w:val="18"/>
              </w:rPr>
              <w:t>lfpwdhc</w:t>
            </w:r>
            <w:proofErr w:type="spellEnd"/>
          </w:p>
          <w:p w:rsidR="000D1BF0" w:rsidRDefault="000D1BF0" w:rsidP="00BE4F8F">
            <w:pPr>
              <w:rPr>
                <w:sz w:val="18"/>
                <w:szCs w:val="18"/>
              </w:rPr>
            </w:pPr>
          </w:p>
          <w:p w:rsidR="00A14B18" w:rsidRDefault="00A14B18" w:rsidP="00BE4F8F">
            <w:pPr>
              <w:rPr>
                <w:sz w:val="18"/>
                <w:szCs w:val="18"/>
              </w:rPr>
            </w:pPr>
          </w:p>
          <w:p w:rsidR="00A14B18" w:rsidRDefault="00A14B18" w:rsidP="00BE4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  <w:p w:rsidR="009120E4" w:rsidRDefault="009120E4" w:rsidP="00BE4F8F">
            <w:pPr>
              <w:rPr>
                <w:sz w:val="18"/>
                <w:szCs w:val="18"/>
              </w:rPr>
            </w:pPr>
          </w:p>
          <w:p w:rsidR="009120E4" w:rsidRPr="009120E4" w:rsidRDefault="009120E4" w:rsidP="009120E4">
            <w:pPr>
              <w:rPr>
                <w:b/>
                <w:sz w:val="18"/>
                <w:szCs w:val="18"/>
              </w:rPr>
            </w:pPr>
            <w:r w:rsidRPr="009120E4">
              <w:rPr>
                <w:b/>
                <w:sz w:val="18"/>
                <w:szCs w:val="18"/>
              </w:rPr>
              <w:t>Lipsey: Complete schedule requests in Lipsey's zoom on Wednesday. Look in school email for more info</w:t>
            </w:r>
          </w:p>
          <w:p w:rsidR="009120E4" w:rsidRPr="0081119C" w:rsidRDefault="009120E4" w:rsidP="00BE4F8F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027C5A" w:rsidRDefault="00D477C0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bo:</w:t>
            </w:r>
            <w:r>
              <w:rPr>
                <w:sz w:val="16"/>
                <w:szCs w:val="16"/>
              </w:rPr>
              <w:t xml:space="preserve"> Google Classroom code</w:t>
            </w:r>
          </w:p>
          <w:p w:rsidR="00D477C0" w:rsidRDefault="00D477C0" w:rsidP="004B0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ki5l7c (all lowercase) or packet at school.</w:t>
            </w:r>
          </w:p>
          <w:p w:rsidR="00F55BB8" w:rsidRDefault="00F55BB8" w:rsidP="004B0AD7">
            <w:pPr>
              <w:rPr>
                <w:b/>
                <w:sz w:val="16"/>
                <w:szCs w:val="16"/>
              </w:rPr>
            </w:pPr>
          </w:p>
          <w:p w:rsidR="0039518E" w:rsidRDefault="0039518E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w 1: </w:t>
            </w:r>
            <w:r>
              <w:rPr>
                <w:sz w:val="16"/>
                <w:szCs w:val="16"/>
              </w:rPr>
              <w:t>Google classroom code</w:t>
            </w:r>
          </w:p>
          <w:p w:rsidR="0039518E" w:rsidRDefault="0039518E" w:rsidP="004B0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fua7xn</w:t>
            </w:r>
            <w:r w:rsidR="00793501">
              <w:rPr>
                <w:sz w:val="16"/>
                <w:szCs w:val="16"/>
              </w:rPr>
              <w:t xml:space="preserve"> or packet at school</w:t>
            </w:r>
          </w:p>
          <w:p w:rsidR="00F55BB8" w:rsidRDefault="00F55BB8" w:rsidP="004B0AD7">
            <w:pPr>
              <w:rPr>
                <w:b/>
                <w:sz w:val="16"/>
                <w:szCs w:val="16"/>
              </w:rPr>
            </w:pPr>
          </w:p>
          <w:p w:rsidR="002E3670" w:rsidRDefault="002E3670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anish: </w:t>
            </w:r>
            <w:r>
              <w:rPr>
                <w:sz w:val="16"/>
                <w:szCs w:val="16"/>
              </w:rPr>
              <w:t>Google classroom code usoo</w:t>
            </w:r>
            <w:r w:rsidR="002607B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22 </w:t>
            </w:r>
          </w:p>
          <w:p w:rsidR="00F55BB8" w:rsidRDefault="00F55BB8" w:rsidP="004B0AD7">
            <w:pPr>
              <w:rPr>
                <w:b/>
                <w:sz w:val="16"/>
                <w:szCs w:val="16"/>
              </w:rPr>
            </w:pPr>
          </w:p>
          <w:p w:rsidR="00FE316B" w:rsidRDefault="00FE316B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d: </w:t>
            </w:r>
            <w:r w:rsidR="00A43689" w:rsidRPr="00A43689">
              <w:rPr>
                <w:sz w:val="16"/>
                <w:szCs w:val="16"/>
              </w:rPr>
              <w:t>Googl</w:t>
            </w:r>
            <w:r w:rsidR="00A43689">
              <w:rPr>
                <w:sz w:val="16"/>
                <w:szCs w:val="16"/>
              </w:rPr>
              <w:t>e</w:t>
            </w:r>
            <w:r w:rsidR="00A43689" w:rsidRPr="00A43689">
              <w:rPr>
                <w:sz w:val="16"/>
                <w:szCs w:val="16"/>
              </w:rPr>
              <w:t xml:space="preserve"> </w:t>
            </w:r>
            <w:proofErr w:type="spellStart"/>
            <w:r w:rsidR="00A43689" w:rsidRPr="00A43689">
              <w:rPr>
                <w:sz w:val="16"/>
                <w:szCs w:val="16"/>
              </w:rPr>
              <w:t>Clasroom</w:t>
            </w:r>
            <w:proofErr w:type="spellEnd"/>
            <w:r w:rsidR="00A43689">
              <w:rPr>
                <w:b/>
                <w:sz w:val="16"/>
                <w:szCs w:val="16"/>
              </w:rPr>
              <w:t xml:space="preserve"> </w:t>
            </w:r>
            <w:r w:rsidR="00A43689" w:rsidRPr="00A43689">
              <w:rPr>
                <w:b/>
                <w:sz w:val="16"/>
                <w:szCs w:val="16"/>
              </w:rPr>
              <w:t>ok335ag</w:t>
            </w:r>
          </w:p>
          <w:p w:rsidR="00722611" w:rsidRDefault="00722611" w:rsidP="004B0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lding: </w:t>
            </w:r>
            <w:r w:rsidR="00F6482C">
              <w:rPr>
                <w:sz w:val="16"/>
                <w:szCs w:val="16"/>
              </w:rPr>
              <w:t>Google classroom cspo4n3</w:t>
            </w:r>
          </w:p>
          <w:p w:rsidR="00F466A8" w:rsidRDefault="000C5BC7" w:rsidP="00F466A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C Childers:</w:t>
            </w:r>
            <w:r w:rsidR="00F466A8" w:rsidRPr="00F466A8">
              <w:rPr>
                <w:b/>
                <w:sz w:val="16"/>
                <w:szCs w:val="16"/>
              </w:rPr>
              <w:t xml:space="preserve"> </w:t>
            </w:r>
            <w:r w:rsidR="00F466A8" w:rsidRPr="00F466A8">
              <w:rPr>
                <w:sz w:val="16"/>
                <w:szCs w:val="16"/>
              </w:rPr>
              <w:t>skle2yq</w:t>
            </w:r>
          </w:p>
          <w:p w:rsidR="000C5BC7" w:rsidRPr="000C5BC7" w:rsidRDefault="00DA363E" w:rsidP="004B0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hletics: </w:t>
            </w:r>
            <w:r w:rsidR="00CB49D6">
              <w:t xml:space="preserve"> </w:t>
            </w:r>
            <w:hyperlink r:id="rId7" w:tgtFrame="_blank" w:history="1">
              <w:r w:rsidR="00CB49D6" w:rsidRPr="00CB49D6">
                <w:rPr>
                  <w:rStyle w:val="Hyperlink"/>
                  <w:rFonts w:ascii="inherit" w:hAnsi="inherit" w:cs="Calibri"/>
                  <w:sz w:val="16"/>
                  <w:szCs w:val="16"/>
                  <w:bdr w:val="none" w:sz="0" w:space="0" w:color="auto" w:frame="1"/>
                </w:rPr>
                <w:t>https://oneightyathletics.acemlnb.com/lt.php?s=afb83390751697d9088b2d662b31062e&amp;i=1902A2364A137A113460</w:t>
              </w:r>
            </w:hyperlink>
          </w:p>
        </w:tc>
      </w:tr>
    </w:tbl>
    <w:p w:rsidR="00722611" w:rsidRDefault="00722611" w:rsidP="00FE3AA4">
      <w:pPr>
        <w:rPr>
          <w:sz w:val="21"/>
          <w:szCs w:val="21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925"/>
        <w:gridCol w:w="2850"/>
        <w:gridCol w:w="2790"/>
        <w:gridCol w:w="2520"/>
        <w:gridCol w:w="2700"/>
        <w:gridCol w:w="3060"/>
      </w:tblGrid>
      <w:tr w:rsidR="00050DDE" w:rsidTr="00CB49D6">
        <w:tc>
          <w:tcPr>
            <w:tcW w:w="925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. 3</w:t>
            </w:r>
          </w:p>
        </w:tc>
        <w:tc>
          <w:tcPr>
            <w:tcW w:w="2790" w:type="dxa"/>
          </w:tcPr>
          <w:p w:rsidR="00050DDE" w:rsidRDefault="00C52E5A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g. 2</w:t>
            </w:r>
            <w:r w:rsidR="00A34A24">
              <w:rPr>
                <w:sz w:val="21"/>
                <w:szCs w:val="21"/>
              </w:rPr>
              <w:t xml:space="preserve"> and Pre-Cal</w:t>
            </w:r>
          </w:p>
        </w:tc>
        <w:tc>
          <w:tcPr>
            <w:tcW w:w="252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ysics </w:t>
            </w:r>
          </w:p>
        </w:tc>
        <w:tc>
          <w:tcPr>
            <w:tcW w:w="270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 History</w:t>
            </w:r>
          </w:p>
        </w:tc>
        <w:tc>
          <w:tcPr>
            <w:tcW w:w="306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ives</w:t>
            </w:r>
          </w:p>
        </w:tc>
      </w:tr>
      <w:tr w:rsidR="00050DDE" w:rsidTr="00CB49D6">
        <w:tc>
          <w:tcPr>
            <w:tcW w:w="925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11</w:t>
            </w:r>
          </w:p>
          <w:p w:rsidR="00050DDE" w:rsidRPr="00D477C0" w:rsidRDefault="00D477C0" w:rsidP="00D477C0">
            <w:pPr>
              <w:rPr>
                <w:b/>
                <w:sz w:val="15"/>
                <w:szCs w:val="15"/>
              </w:rPr>
            </w:pPr>
            <w:r w:rsidRPr="00D477C0">
              <w:rPr>
                <w:b/>
                <w:sz w:val="15"/>
                <w:szCs w:val="15"/>
              </w:rPr>
              <w:t>Stay on top of your du</w:t>
            </w:r>
            <w:r w:rsidR="00AB488D">
              <w:rPr>
                <w:b/>
                <w:sz w:val="15"/>
                <w:szCs w:val="15"/>
              </w:rPr>
              <w:t>a</w:t>
            </w:r>
            <w:r w:rsidRPr="00D477C0">
              <w:rPr>
                <w:b/>
                <w:sz w:val="15"/>
                <w:szCs w:val="15"/>
              </w:rPr>
              <w:t>l credit classes and GWAMA GWAHCA</w:t>
            </w:r>
          </w:p>
        </w:tc>
        <w:tc>
          <w:tcPr>
            <w:tcW w:w="2850" w:type="dxa"/>
          </w:tcPr>
          <w:p w:rsidR="000D0AB8" w:rsidRPr="000D0AB8" w:rsidRDefault="000D0AB8" w:rsidP="000D0AB8">
            <w:pPr>
              <w:rPr>
                <w:b/>
                <w:sz w:val="18"/>
                <w:szCs w:val="18"/>
              </w:rPr>
            </w:pPr>
            <w:r w:rsidRPr="000D0AB8">
              <w:rPr>
                <w:b/>
                <w:sz w:val="18"/>
                <w:szCs w:val="18"/>
              </w:rPr>
              <w:t>English III - 5th period: enwele2</w:t>
            </w:r>
          </w:p>
          <w:p w:rsidR="000D0AB8" w:rsidRPr="000D0AB8" w:rsidRDefault="000D0AB8" w:rsidP="000D0AB8">
            <w:pPr>
              <w:rPr>
                <w:b/>
                <w:sz w:val="18"/>
                <w:szCs w:val="18"/>
              </w:rPr>
            </w:pPr>
            <w:r w:rsidRPr="000D0AB8">
              <w:rPr>
                <w:b/>
                <w:sz w:val="18"/>
                <w:szCs w:val="18"/>
              </w:rPr>
              <w:t>English III - 6th period: </w:t>
            </w:r>
            <w:proofErr w:type="spellStart"/>
            <w:r w:rsidRPr="000D0AB8">
              <w:rPr>
                <w:b/>
                <w:sz w:val="18"/>
                <w:szCs w:val="18"/>
              </w:rPr>
              <w:t>ylocglx</w:t>
            </w:r>
            <w:proofErr w:type="spellEnd"/>
          </w:p>
          <w:p w:rsidR="005D67F8" w:rsidRDefault="005D67F8" w:rsidP="005D67F8">
            <w:pPr>
              <w:rPr>
                <w:b/>
                <w:sz w:val="18"/>
                <w:szCs w:val="18"/>
              </w:rPr>
            </w:pPr>
          </w:p>
          <w:p w:rsidR="005D67F8" w:rsidRPr="009175E2" w:rsidRDefault="005D67F8" w:rsidP="005D67F8">
            <w:pPr>
              <w:ind w:left="102" w:hanging="102"/>
              <w:rPr>
                <w:sz w:val="18"/>
                <w:szCs w:val="18"/>
              </w:rPr>
            </w:pPr>
            <w:r w:rsidRPr="009175E2">
              <w:rPr>
                <w:sz w:val="18"/>
                <w:szCs w:val="18"/>
              </w:rPr>
              <w:t>Or packet provided at school: *If at all possible, please take a picture of your completed packet pages and text them to 254-340-0913.</w:t>
            </w:r>
          </w:p>
          <w:p w:rsidR="000C5BC7" w:rsidRPr="009175E2" w:rsidRDefault="005D67F8" w:rsidP="004A2741">
            <w:pPr>
              <w:rPr>
                <w:sz w:val="18"/>
                <w:szCs w:val="18"/>
              </w:rPr>
            </w:pPr>
            <w:r w:rsidRPr="009175E2">
              <w:rPr>
                <w:sz w:val="18"/>
                <w:szCs w:val="18"/>
              </w:rPr>
              <w:t>Zoom: Wednesdays at 2:30pm</w:t>
            </w:r>
          </w:p>
          <w:p w:rsidR="005D67F8" w:rsidRDefault="005D67F8" w:rsidP="004A2741">
            <w:pPr>
              <w:rPr>
                <w:b/>
                <w:sz w:val="18"/>
                <w:szCs w:val="18"/>
              </w:rPr>
            </w:pPr>
          </w:p>
          <w:p w:rsidR="000C5BC7" w:rsidRPr="000C5BC7" w:rsidRDefault="00A57114" w:rsidP="004A2741">
            <w:pPr>
              <w:rPr>
                <w:sz w:val="18"/>
                <w:szCs w:val="18"/>
              </w:rPr>
            </w:pPr>
            <w:r w:rsidRPr="00A57114">
              <w:rPr>
                <w:b/>
                <w:sz w:val="18"/>
                <w:szCs w:val="18"/>
              </w:rPr>
              <w:t>Ms. Harris:</w:t>
            </w:r>
            <w:r w:rsidRPr="00A57114">
              <w:rPr>
                <w:sz w:val="18"/>
                <w:szCs w:val="18"/>
              </w:rPr>
              <w:t xml:space="preserve"> Google Classroom </w:t>
            </w:r>
            <w:proofErr w:type="spellStart"/>
            <w:r w:rsidRPr="00A57114">
              <w:rPr>
                <w:sz w:val="18"/>
                <w:szCs w:val="18"/>
              </w:rPr>
              <w:t>izdgtjy</w:t>
            </w:r>
            <w:proofErr w:type="spellEnd"/>
          </w:p>
        </w:tc>
        <w:tc>
          <w:tcPr>
            <w:tcW w:w="2790" w:type="dxa"/>
          </w:tcPr>
          <w:p w:rsidR="00A34A24" w:rsidRPr="00A34A24" w:rsidRDefault="00C52E5A" w:rsidP="00A34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C52E5A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PAP and 11</w:t>
            </w:r>
            <w:r w:rsidRPr="00C52E5A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  <w:r w:rsidR="00A34A24">
              <w:rPr>
                <w:rFonts w:ascii="Calibri" w:hAnsi="Calibri" w:cs="Calibri"/>
                <w:color w:val="201F1E"/>
                <w:sz w:val="22"/>
                <w:szCs w:val="22"/>
              </w:rPr>
              <w:t> </w:t>
            </w:r>
          </w:p>
          <w:p w:rsidR="00A34A24" w:rsidRDefault="00A34A24" w:rsidP="00A34A24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Pre-Calculus:   egaq2cx</w:t>
            </w:r>
          </w:p>
          <w:p w:rsidR="00A34A24" w:rsidRDefault="00A34A24" w:rsidP="00A34A24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 </w:t>
            </w:r>
          </w:p>
          <w:p w:rsidR="00A34A24" w:rsidRDefault="00A34A24" w:rsidP="00A34A24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Algebra 2: Google Classroom ymaokh6</w:t>
            </w:r>
          </w:p>
          <w:p w:rsidR="00CF3A7B" w:rsidRDefault="00CF3A7B" w:rsidP="003B19F0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D51DF4" w:rsidRDefault="00FF1B00" w:rsidP="00D51DF4">
            <w:pPr>
              <w:rPr>
                <w:sz w:val="18"/>
                <w:szCs w:val="18"/>
              </w:rPr>
            </w:pPr>
            <w:r w:rsidRPr="00FF1B00">
              <w:rPr>
                <w:sz w:val="18"/>
                <w:szCs w:val="18"/>
              </w:rPr>
              <w:t>Assignments posted in Google Classroom email Mr. Overman if you do not know code</w:t>
            </w:r>
          </w:p>
          <w:p w:rsidR="00FF1B00" w:rsidRDefault="00FF1B00" w:rsidP="00D51DF4">
            <w:pPr>
              <w:rPr>
                <w:sz w:val="18"/>
                <w:szCs w:val="18"/>
              </w:rPr>
            </w:pPr>
          </w:p>
          <w:p w:rsidR="007149CC" w:rsidRPr="00045E21" w:rsidRDefault="007149CC" w:rsidP="00D5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</w:tc>
        <w:tc>
          <w:tcPr>
            <w:tcW w:w="2700" w:type="dxa"/>
          </w:tcPr>
          <w:p w:rsidR="0081119C" w:rsidRDefault="0081119C" w:rsidP="0081119C">
            <w:pPr>
              <w:rPr>
                <w:sz w:val="21"/>
                <w:szCs w:val="21"/>
              </w:rPr>
            </w:pPr>
          </w:p>
          <w:p w:rsidR="000D1BF0" w:rsidRPr="000D1BF0" w:rsidRDefault="000D1BF0" w:rsidP="000D1BF0">
            <w:pPr>
              <w:rPr>
                <w:sz w:val="21"/>
                <w:szCs w:val="21"/>
              </w:rPr>
            </w:pPr>
            <w:r w:rsidRPr="000D1BF0">
              <w:rPr>
                <w:sz w:val="21"/>
                <w:szCs w:val="21"/>
              </w:rPr>
              <w:t>Google classroom code is z3tnhqw</w:t>
            </w:r>
          </w:p>
          <w:p w:rsidR="000D1BF0" w:rsidRDefault="000D1BF0" w:rsidP="0081119C">
            <w:pPr>
              <w:rPr>
                <w:sz w:val="21"/>
                <w:szCs w:val="21"/>
              </w:rPr>
            </w:pPr>
          </w:p>
          <w:p w:rsidR="000D1BF0" w:rsidRDefault="000D1BF0" w:rsidP="0081119C">
            <w:pPr>
              <w:rPr>
                <w:sz w:val="21"/>
                <w:szCs w:val="21"/>
              </w:rPr>
            </w:pPr>
            <w:r w:rsidRPr="000D1BF0">
              <w:rPr>
                <w:sz w:val="21"/>
                <w:szCs w:val="21"/>
              </w:rPr>
              <w:t>Or paper packet available at school</w:t>
            </w:r>
          </w:p>
          <w:p w:rsidR="009120E4" w:rsidRPr="009120E4" w:rsidRDefault="009120E4" w:rsidP="009120E4">
            <w:pPr>
              <w:rPr>
                <w:b/>
                <w:sz w:val="18"/>
                <w:szCs w:val="18"/>
              </w:rPr>
            </w:pPr>
            <w:r w:rsidRPr="009120E4">
              <w:rPr>
                <w:b/>
                <w:sz w:val="18"/>
                <w:szCs w:val="18"/>
              </w:rPr>
              <w:t>Lipsey: Complete schedule requests in Lipsey's zoom on Wednesday. Look in school email for more info</w:t>
            </w:r>
          </w:p>
          <w:p w:rsidR="009120E4" w:rsidRDefault="009120E4" w:rsidP="0081119C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</w:tcPr>
          <w:p w:rsidR="004744B1" w:rsidRDefault="0039518E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w 2: </w:t>
            </w:r>
            <w:r>
              <w:rPr>
                <w:sz w:val="16"/>
                <w:szCs w:val="16"/>
              </w:rPr>
              <w:t>Google classroom code</w:t>
            </w:r>
          </w:p>
          <w:p w:rsidR="0039518E" w:rsidRDefault="00AC15BD" w:rsidP="004B0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39518E">
              <w:rPr>
                <w:sz w:val="16"/>
                <w:szCs w:val="16"/>
              </w:rPr>
              <w:t>7drz4j</w:t>
            </w:r>
            <w:r w:rsidR="00793501">
              <w:rPr>
                <w:sz w:val="16"/>
                <w:szCs w:val="16"/>
              </w:rPr>
              <w:t xml:space="preserve"> or packet at school</w:t>
            </w:r>
          </w:p>
          <w:p w:rsidR="00F55BB8" w:rsidRDefault="00F55BB8" w:rsidP="004B0AD7">
            <w:pPr>
              <w:rPr>
                <w:b/>
                <w:sz w:val="16"/>
                <w:szCs w:val="16"/>
              </w:rPr>
            </w:pPr>
          </w:p>
          <w:p w:rsidR="002E3670" w:rsidRDefault="002E3670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anish: </w:t>
            </w:r>
            <w:r>
              <w:rPr>
                <w:sz w:val="16"/>
                <w:szCs w:val="16"/>
              </w:rPr>
              <w:t xml:space="preserve">Google classroom code dig5i7v </w:t>
            </w:r>
          </w:p>
          <w:p w:rsidR="00F55BB8" w:rsidRDefault="00F55BB8" w:rsidP="004B0AD7">
            <w:pPr>
              <w:rPr>
                <w:b/>
                <w:sz w:val="16"/>
                <w:szCs w:val="16"/>
              </w:rPr>
            </w:pPr>
          </w:p>
          <w:p w:rsidR="00FE316B" w:rsidRDefault="00FE316B" w:rsidP="004B0A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d: </w:t>
            </w:r>
            <w:r w:rsidR="00A43689" w:rsidRPr="00A43689">
              <w:rPr>
                <w:sz w:val="16"/>
                <w:szCs w:val="16"/>
              </w:rPr>
              <w:t>Googl</w:t>
            </w:r>
            <w:r w:rsidR="00A43689">
              <w:rPr>
                <w:sz w:val="16"/>
                <w:szCs w:val="16"/>
              </w:rPr>
              <w:t>e</w:t>
            </w:r>
            <w:r w:rsidR="00A43689" w:rsidRPr="00A43689">
              <w:rPr>
                <w:sz w:val="16"/>
                <w:szCs w:val="16"/>
              </w:rPr>
              <w:t xml:space="preserve"> </w:t>
            </w:r>
            <w:proofErr w:type="spellStart"/>
            <w:r w:rsidR="00A43689" w:rsidRPr="00A43689">
              <w:rPr>
                <w:sz w:val="16"/>
                <w:szCs w:val="16"/>
              </w:rPr>
              <w:t>Clasroom</w:t>
            </w:r>
            <w:proofErr w:type="spellEnd"/>
            <w:r w:rsidR="00A43689">
              <w:rPr>
                <w:b/>
                <w:sz w:val="16"/>
                <w:szCs w:val="16"/>
              </w:rPr>
              <w:t xml:space="preserve"> </w:t>
            </w:r>
            <w:r w:rsidR="00A43689" w:rsidRPr="00A43689">
              <w:rPr>
                <w:b/>
                <w:sz w:val="16"/>
                <w:szCs w:val="16"/>
              </w:rPr>
              <w:t>ok335ag</w:t>
            </w:r>
          </w:p>
          <w:p w:rsidR="00722611" w:rsidRDefault="00722611" w:rsidP="004B0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lding: </w:t>
            </w:r>
            <w:r w:rsidR="00F6482C">
              <w:rPr>
                <w:sz w:val="16"/>
                <w:szCs w:val="16"/>
              </w:rPr>
              <w:t>Google classroom cspo4n3</w:t>
            </w:r>
          </w:p>
          <w:p w:rsidR="00F466A8" w:rsidRDefault="000C5BC7" w:rsidP="00F466A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C Childers:</w:t>
            </w:r>
            <w:r w:rsidR="00F466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466A8" w:rsidRPr="00F466A8">
              <w:rPr>
                <w:sz w:val="16"/>
                <w:szCs w:val="16"/>
              </w:rPr>
              <w:t>immpkml</w:t>
            </w:r>
            <w:proofErr w:type="spellEnd"/>
          </w:p>
          <w:p w:rsidR="000C5BC7" w:rsidRPr="000C5BC7" w:rsidRDefault="00DA363E" w:rsidP="004B0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hletics: </w:t>
            </w:r>
            <w:hyperlink r:id="rId8" w:tgtFrame="_blank" w:history="1">
              <w:r w:rsidR="00CB49D6" w:rsidRPr="00CB49D6">
                <w:rPr>
                  <w:rStyle w:val="Hyperlink"/>
                  <w:rFonts w:ascii="inherit" w:hAnsi="inherit" w:cs="Calibri"/>
                  <w:sz w:val="16"/>
                  <w:szCs w:val="16"/>
                  <w:bdr w:val="none" w:sz="0" w:space="0" w:color="auto" w:frame="1"/>
                </w:rPr>
                <w:t>https://oneightyathletics.acemlnb.com/lt.php?s=afb83390751697d9088b2d662b31062e&amp;i=1902A2364A137A113460</w:t>
              </w:r>
            </w:hyperlink>
          </w:p>
        </w:tc>
      </w:tr>
    </w:tbl>
    <w:p w:rsidR="001A762E" w:rsidRDefault="001A762E" w:rsidP="00C31BCC">
      <w:pPr>
        <w:rPr>
          <w:sz w:val="21"/>
          <w:szCs w:val="21"/>
        </w:rPr>
      </w:pPr>
    </w:p>
    <w:p w:rsidR="00DA4BA3" w:rsidRPr="00623DCE" w:rsidRDefault="00554CD9" w:rsidP="00153EE0">
      <w:pPr>
        <w:jc w:val="center"/>
        <w:rPr>
          <w:b/>
          <w:sz w:val="21"/>
          <w:szCs w:val="21"/>
          <w:u w:val="single"/>
        </w:rPr>
      </w:pPr>
      <w:r w:rsidRPr="00623DCE">
        <w:rPr>
          <w:b/>
          <w:sz w:val="21"/>
          <w:szCs w:val="21"/>
          <w:u w:val="single"/>
        </w:rPr>
        <w:t>**********9</w:t>
      </w:r>
      <w:r w:rsidRPr="00623DCE">
        <w:rPr>
          <w:b/>
          <w:sz w:val="21"/>
          <w:szCs w:val="21"/>
          <w:u w:val="single"/>
          <w:vertAlign w:val="superscript"/>
        </w:rPr>
        <w:t>th</w:t>
      </w:r>
      <w:r w:rsidRPr="00623DCE">
        <w:rPr>
          <w:b/>
          <w:sz w:val="21"/>
          <w:szCs w:val="21"/>
          <w:u w:val="single"/>
        </w:rPr>
        <w:t>/10</w:t>
      </w:r>
      <w:r w:rsidRPr="00623DCE">
        <w:rPr>
          <w:b/>
          <w:sz w:val="21"/>
          <w:szCs w:val="21"/>
          <w:u w:val="single"/>
          <w:vertAlign w:val="superscript"/>
        </w:rPr>
        <w:t>th</w:t>
      </w:r>
      <w:r w:rsidRPr="00623DCE">
        <w:rPr>
          <w:b/>
          <w:sz w:val="21"/>
          <w:szCs w:val="21"/>
          <w:u w:val="single"/>
        </w:rPr>
        <w:t>/11</w:t>
      </w:r>
      <w:r w:rsidRPr="00623DCE">
        <w:rPr>
          <w:b/>
          <w:sz w:val="21"/>
          <w:szCs w:val="21"/>
          <w:u w:val="single"/>
          <w:vertAlign w:val="superscript"/>
        </w:rPr>
        <w:t>th</w:t>
      </w:r>
      <w:r w:rsidRPr="00623DCE">
        <w:rPr>
          <w:b/>
          <w:sz w:val="21"/>
          <w:szCs w:val="21"/>
          <w:u w:val="single"/>
        </w:rPr>
        <w:t xml:space="preserve"> graders……….Apply for dual credit classes ASAP</w:t>
      </w:r>
      <w:r w:rsidR="00623DCE">
        <w:rPr>
          <w:b/>
          <w:sz w:val="21"/>
          <w:szCs w:val="21"/>
          <w:u w:val="single"/>
        </w:rPr>
        <w:t xml:space="preserve"> See Ms. Lipsey’s Google Classroom </w:t>
      </w:r>
      <w:r w:rsidR="00623DCE" w:rsidRPr="004825B3">
        <w:rPr>
          <w:rFonts w:ascii="Calibri" w:hAnsi="Calibri" w:cs="Calibri"/>
          <w:color w:val="000000"/>
        </w:rPr>
        <w:t>ppu3gln</w:t>
      </w:r>
      <w:r w:rsidR="00623DCE" w:rsidRPr="00623DCE">
        <w:rPr>
          <w:b/>
          <w:sz w:val="21"/>
          <w:szCs w:val="21"/>
          <w:u w:val="single"/>
        </w:rPr>
        <w:t xml:space="preserve"> </w:t>
      </w:r>
      <w:r w:rsidRPr="00623DCE">
        <w:rPr>
          <w:b/>
          <w:sz w:val="21"/>
          <w:szCs w:val="21"/>
          <w:u w:val="single"/>
        </w:rPr>
        <w:t>***********</w:t>
      </w:r>
    </w:p>
    <w:p w:rsidR="00DA4BA3" w:rsidRPr="00623DCE" w:rsidRDefault="00DA4BA3" w:rsidP="00153EE0">
      <w:pPr>
        <w:jc w:val="center"/>
        <w:rPr>
          <w:sz w:val="21"/>
          <w:szCs w:val="21"/>
          <w:u w:val="single"/>
        </w:rPr>
      </w:pPr>
    </w:p>
    <w:p w:rsidR="00DA4BA3" w:rsidRDefault="00DA4BA3" w:rsidP="00153EE0">
      <w:pPr>
        <w:jc w:val="center"/>
        <w:rPr>
          <w:sz w:val="21"/>
          <w:szCs w:val="21"/>
        </w:rPr>
      </w:pPr>
    </w:p>
    <w:p w:rsidR="00153EE0" w:rsidRDefault="00153EE0" w:rsidP="00B2512E">
      <w:pPr>
        <w:jc w:val="center"/>
        <w:rPr>
          <w:sz w:val="21"/>
          <w:szCs w:val="21"/>
        </w:rPr>
      </w:pPr>
      <w:r>
        <w:rPr>
          <w:sz w:val="21"/>
          <w:szCs w:val="21"/>
        </w:rPr>
        <w:t>High School Lesson Assignments</w:t>
      </w:r>
    </w:p>
    <w:p w:rsidR="00B2512E" w:rsidRDefault="00B2512E" w:rsidP="00B2512E">
      <w:pPr>
        <w:jc w:val="center"/>
        <w:rPr>
          <w:sz w:val="21"/>
          <w:szCs w:val="21"/>
        </w:rPr>
      </w:pPr>
      <w:r>
        <w:rPr>
          <w:sz w:val="21"/>
          <w:szCs w:val="21"/>
        </w:rPr>
        <w:t>May 4-8</w:t>
      </w:r>
    </w:p>
    <w:p w:rsidR="00153EE0" w:rsidRDefault="00153EE0" w:rsidP="00153EE0">
      <w:pPr>
        <w:rPr>
          <w:b/>
          <w:sz w:val="21"/>
          <w:szCs w:val="21"/>
        </w:rPr>
      </w:pPr>
      <w:r>
        <w:rPr>
          <w:b/>
          <w:sz w:val="21"/>
          <w:szCs w:val="21"/>
        </w:rPr>
        <w:t>Students without technology capabilities can pick up packets at school………They do NOT have to complete online and packet assignments, just 1 or the other.</w:t>
      </w:r>
    </w:p>
    <w:p w:rsidR="00722611" w:rsidRDefault="00722611" w:rsidP="00050DDE">
      <w:pPr>
        <w:jc w:val="center"/>
        <w:rPr>
          <w:b/>
          <w:sz w:val="21"/>
          <w:szCs w:val="21"/>
        </w:rPr>
      </w:pPr>
    </w:p>
    <w:p w:rsidR="00050DDE" w:rsidRDefault="00027C5A" w:rsidP="00050DD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*********Seniors work on your scholarship applications AND essays**********</w:t>
      </w:r>
    </w:p>
    <w:p w:rsidR="00252950" w:rsidRDefault="00252950" w:rsidP="00050DDE">
      <w:pPr>
        <w:jc w:val="center"/>
        <w:rPr>
          <w:b/>
          <w:sz w:val="21"/>
          <w:szCs w:val="21"/>
        </w:rPr>
      </w:pPr>
    </w:p>
    <w:p w:rsidR="00252950" w:rsidRDefault="00252950" w:rsidP="00050DD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*******Make sure you join Ms. Lipsey’s Google Classroom************</w:t>
      </w:r>
    </w:p>
    <w:p w:rsidR="00252950" w:rsidRPr="00027C5A" w:rsidRDefault="00252950" w:rsidP="00050DDE">
      <w:pPr>
        <w:jc w:val="center"/>
        <w:rPr>
          <w:b/>
          <w:sz w:val="21"/>
          <w:szCs w:val="21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097"/>
        <w:gridCol w:w="2768"/>
        <w:gridCol w:w="2790"/>
        <w:gridCol w:w="2250"/>
        <w:gridCol w:w="2790"/>
        <w:gridCol w:w="3184"/>
      </w:tblGrid>
      <w:tr w:rsidR="00050DDE" w:rsidTr="00CB49D6">
        <w:tc>
          <w:tcPr>
            <w:tcW w:w="1097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. 4</w:t>
            </w:r>
            <w:r w:rsidR="00612269">
              <w:rPr>
                <w:sz w:val="21"/>
                <w:szCs w:val="21"/>
              </w:rPr>
              <w:t xml:space="preserve"> and TSI</w:t>
            </w:r>
          </w:p>
        </w:tc>
        <w:tc>
          <w:tcPr>
            <w:tcW w:w="279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</w:t>
            </w:r>
            <w:r w:rsidR="00433875">
              <w:rPr>
                <w:sz w:val="21"/>
                <w:szCs w:val="21"/>
              </w:rPr>
              <w:t xml:space="preserve"> TSI</w:t>
            </w:r>
          </w:p>
        </w:tc>
        <w:tc>
          <w:tcPr>
            <w:tcW w:w="225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tomy or Animal Sc.</w:t>
            </w:r>
          </w:p>
        </w:tc>
        <w:tc>
          <w:tcPr>
            <w:tcW w:w="2790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onomics</w:t>
            </w:r>
          </w:p>
        </w:tc>
        <w:tc>
          <w:tcPr>
            <w:tcW w:w="3184" w:type="dxa"/>
          </w:tcPr>
          <w:p w:rsidR="00050DDE" w:rsidRDefault="00050DDE" w:rsidP="00917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ives</w:t>
            </w:r>
          </w:p>
        </w:tc>
      </w:tr>
      <w:tr w:rsidR="00050DDE" w:rsidTr="00CB49D6">
        <w:tc>
          <w:tcPr>
            <w:tcW w:w="1097" w:type="dxa"/>
          </w:tcPr>
          <w:p w:rsidR="00050DDE" w:rsidRDefault="00050DDE" w:rsidP="00D47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12</w:t>
            </w:r>
          </w:p>
          <w:p w:rsidR="00AB45E3" w:rsidRDefault="00AB45E3" w:rsidP="00D477C0">
            <w:pPr>
              <w:rPr>
                <w:b/>
                <w:sz w:val="16"/>
                <w:szCs w:val="16"/>
              </w:rPr>
            </w:pPr>
          </w:p>
          <w:p w:rsidR="00D477C0" w:rsidRPr="00D477C0" w:rsidRDefault="00D477C0" w:rsidP="00D477C0">
            <w:pPr>
              <w:rPr>
                <w:b/>
                <w:sz w:val="16"/>
                <w:szCs w:val="16"/>
              </w:rPr>
            </w:pPr>
            <w:r w:rsidRPr="00D477C0">
              <w:rPr>
                <w:b/>
                <w:sz w:val="16"/>
                <w:szCs w:val="16"/>
              </w:rPr>
              <w:t>Stay on top of your du</w:t>
            </w:r>
            <w:r w:rsidR="00AB488D">
              <w:rPr>
                <w:b/>
                <w:sz w:val="16"/>
                <w:szCs w:val="16"/>
              </w:rPr>
              <w:t>a</w:t>
            </w:r>
            <w:r w:rsidRPr="00D477C0">
              <w:rPr>
                <w:b/>
                <w:sz w:val="16"/>
                <w:szCs w:val="16"/>
              </w:rPr>
              <w:t>l credit classes!</w:t>
            </w:r>
            <w:r w:rsidR="00AB45E3">
              <w:rPr>
                <w:b/>
                <w:sz w:val="16"/>
                <w:szCs w:val="16"/>
              </w:rPr>
              <w:t xml:space="preserve"> Do your scholarship applications!</w:t>
            </w:r>
          </w:p>
          <w:p w:rsidR="00D477C0" w:rsidRDefault="00D477C0" w:rsidP="00D477C0">
            <w:pPr>
              <w:jc w:val="center"/>
              <w:rPr>
                <w:sz w:val="21"/>
                <w:szCs w:val="21"/>
              </w:rPr>
            </w:pPr>
          </w:p>
          <w:p w:rsidR="00D477C0" w:rsidRDefault="00D477C0" w:rsidP="00D4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</w:tcPr>
          <w:p w:rsidR="00D60B6A" w:rsidRDefault="00C71DBC" w:rsidP="00A571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ilson </w:t>
            </w:r>
            <w:r w:rsidR="00D60B6A">
              <w:rPr>
                <w:sz w:val="21"/>
                <w:szCs w:val="21"/>
              </w:rPr>
              <w:t>TSI: Google Classroom</w:t>
            </w:r>
            <w:r w:rsidR="001A22EB">
              <w:rPr>
                <w:sz w:val="21"/>
                <w:szCs w:val="21"/>
              </w:rPr>
              <w:t xml:space="preserve"> </w:t>
            </w:r>
          </w:p>
          <w:p w:rsidR="00DA4BA3" w:rsidRDefault="00DA4BA3" w:rsidP="00A57114">
            <w:pPr>
              <w:rPr>
                <w:sz w:val="21"/>
                <w:szCs w:val="21"/>
              </w:rPr>
            </w:pPr>
          </w:p>
          <w:p w:rsidR="00D60B6A" w:rsidRDefault="00D60B6A" w:rsidP="00A571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. 4: Google Classroom</w:t>
            </w:r>
          </w:p>
          <w:p w:rsidR="000C5BC7" w:rsidRDefault="000C5BC7" w:rsidP="00A57114">
            <w:pPr>
              <w:rPr>
                <w:sz w:val="21"/>
                <w:szCs w:val="21"/>
              </w:rPr>
            </w:pPr>
          </w:p>
          <w:p w:rsidR="00DA4BA3" w:rsidRDefault="00DA4BA3" w:rsidP="00A571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os TSI:</w:t>
            </w:r>
            <w:r w:rsidR="00C71DBC">
              <w:rPr>
                <w:sz w:val="21"/>
                <w:szCs w:val="21"/>
              </w:rPr>
              <w:t xml:space="preserve"> Google Classroom </w:t>
            </w:r>
            <w:proofErr w:type="spellStart"/>
            <w:r w:rsidR="00C71DBC">
              <w:rPr>
                <w:sz w:val="21"/>
                <w:szCs w:val="21"/>
              </w:rPr>
              <w:t>fhbzyls</w:t>
            </w:r>
            <w:proofErr w:type="spellEnd"/>
          </w:p>
          <w:p w:rsidR="000C5BC7" w:rsidRDefault="000C5BC7" w:rsidP="00A57114">
            <w:pPr>
              <w:rPr>
                <w:sz w:val="21"/>
                <w:szCs w:val="21"/>
              </w:rPr>
            </w:pPr>
          </w:p>
          <w:p w:rsidR="000C5BC7" w:rsidRDefault="000C5BC7" w:rsidP="00A57114">
            <w:pPr>
              <w:rPr>
                <w:sz w:val="21"/>
                <w:szCs w:val="21"/>
              </w:rPr>
            </w:pPr>
          </w:p>
          <w:p w:rsidR="000C5BC7" w:rsidRDefault="000C5BC7" w:rsidP="00A57114">
            <w:pPr>
              <w:rPr>
                <w:b/>
                <w:sz w:val="18"/>
                <w:szCs w:val="18"/>
              </w:rPr>
            </w:pPr>
          </w:p>
          <w:p w:rsidR="00A57114" w:rsidRDefault="00A57114" w:rsidP="00A57114">
            <w:pPr>
              <w:rPr>
                <w:sz w:val="21"/>
                <w:szCs w:val="21"/>
              </w:rPr>
            </w:pPr>
            <w:r w:rsidRPr="00A57114">
              <w:rPr>
                <w:b/>
                <w:sz w:val="18"/>
                <w:szCs w:val="18"/>
              </w:rPr>
              <w:t>Ms. Harris:</w:t>
            </w:r>
            <w:r w:rsidRPr="00A57114">
              <w:rPr>
                <w:sz w:val="18"/>
                <w:szCs w:val="18"/>
              </w:rPr>
              <w:t xml:space="preserve"> Google Classroom </w:t>
            </w:r>
            <w:proofErr w:type="spellStart"/>
            <w:r w:rsidRPr="00A57114">
              <w:rPr>
                <w:sz w:val="18"/>
                <w:szCs w:val="18"/>
              </w:rPr>
              <w:t>izdgtjy</w:t>
            </w:r>
            <w:proofErr w:type="spellEnd"/>
          </w:p>
        </w:tc>
        <w:tc>
          <w:tcPr>
            <w:tcW w:w="2790" w:type="dxa"/>
          </w:tcPr>
          <w:p w:rsidR="00A34A24" w:rsidRDefault="00A34A24" w:rsidP="00A34A24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Google Classroom: or5f4bh</w:t>
            </w:r>
          </w:p>
          <w:p w:rsidR="00050DDE" w:rsidRDefault="00050DDE" w:rsidP="00A34A24">
            <w:pPr>
              <w:jc w:val="both"/>
              <w:rPr>
                <w:sz w:val="21"/>
                <w:szCs w:val="21"/>
              </w:rPr>
            </w:pPr>
          </w:p>
          <w:p w:rsidR="00F55BB8" w:rsidRDefault="00F55BB8" w:rsidP="00A34A24">
            <w:pPr>
              <w:jc w:val="both"/>
              <w:rPr>
                <w:sz w:val="21"/>
                <w:szCs w:val="21"/>
              </w:rPr>
            </w:pPr>
          </w:p>
          <w:p w:rsidR="00F55BB8" w:rsidRDefault="00AE3E58" w:rsidP="00A34A24">
            <w:pPr>
              <w:jc w:val="both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</w:tc>
        <w:tc>
          <w:tcPr>
            <w:tcW w:w="2250" w:type="dxa"/>
          </w:tcPr>
          <w:p w:rsidR="007149CC" w:rsidRDefault="00D51DF4" w:rsidP="007149CC">
            <w:pPr>
              <w:rPr>
                <w:b/>
                <w:sz w:val="18"/>
                <w:szCs w:val="18"/>
              </w:rPr>
            </w:pPr>
            <w:r w:rsidRPr="00D51DF4">
              <w:rPr>
                <w:b/>
                <w:sz w:val="18"/>
                <w:szCs w:val="18"/>
              </w:rPr>
              <w:t>A&amp;P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149CC" w:rsidRPr="007149CC">
              <w:rPr>
                <w:b/>
                <w:sz w:val="18"/>
                <w:szCs w:val="18"/>
              </w:rPr>
              <w:t>A&amp;P</w:t>
            </w:r>
          </w:p>
          <w:p w:rsidR="00FF1B00" w:rsidRPr="00FF1B00" w:rsidRDefault="00FF1B00" w:rsidP="007149CC">
            <w:pPr>
              <w:rPr>
                <w:sz w:val="18"/>
                <w:szCs w:val="18"/>
              </w:rPr>
            </w:pPr>
            <w:r w:rsidRPr="00FF1B00">
              <w:rPr>
                <w:sz w:val="18"/>
                <w:szCs w:val="18"/>
              </w:rPr>
              <w:t>Assignments posted in Google Classroom email Mr. Overman if you do not know code</w:t>
            </w:r>
          </w:p>
          <w:p w:rsidR="00D51DF4" w:rsidRDefault="00D51DF4" w:rsidP="000C5BC7">
            <w:pPr>
              <w:rPr>
                <w:sz w:val="18"/>
                <w:szCs w:val="18"/>
              </w:rPr>
            </w:pPr>
          </w:p>
          <w:p w:rsidR="00722611" w:rsidRDefault="00722611" w:rsidP="000C5BC7">
            <w:pPr>
              <w:rPr>
                <w:sz w:val="18"/>
                <w:szCs w:val="18"/>
              </w:rPr>
            </w:pPr>
            <w:r w:rsidRPr="00722611">
              <w:rPr>
                <w:b/>
                <w:sz w:val="18"/>
                <w:szCs w:val="18"/>
              </w:rPr>
              <w:t xml:space="preserve">Animal Science: </w:t>
            </w:r>
            <w:r w:rsidR="00F6482C">
              <w:rPr>
                <w:sz w:val="18"/>
                <w:szCs w:val="18"/>
              </w:rPr>
              <w:t>Google Classroom cej3wll</w:t>
            </w:r>
          </w:p>
          <w:p w:rsidR="007149CC" w:rsidRDefault="007149CC" w:rsidP="000C5BC7">
            <w:pPr>
              <w:rPr>
                <w:sz w:val="18"/>
                <w:szCs w:val="18"/>
              </w:rPr>
            </w:pPr>
          </w:p>
          <w:p w:rsidR="007149CC" w:rsidRPr="00F6482C" w:rsidRDefault="007149CC" w:rsidP="000C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aper packet available at school</w:t>
            </w:r>
          </w:p>
        </w:tc>
        <w:tc>
          <w:tcPr>
            <w:tcW w:w="2790" w:type="dxa"/>
          </w:tcPr>
          <w:p w:rsidR="0081119C" w:rsidRDefault="0081119C" w:rsidP="0081119C">
            <w:pPr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LEASE work on foundationsdigital.com </w:t>
            </w:r>
            <w:r w:rsidR="0018538B">
              <w:rPr>
                <w:rStyle w:val="normaltextrun"/>
                <w:rFonts w:ascii="Calibri" w:hAnsi="Calibri" w:cs="Calibri"/>
                <w:sz w:val="21"/>
                <w:szCs w:val="21"/>
              </w:rPr>
              <w:t>until complete</w:t>
            </w:r>
          </w:p>
          <w:p w:rsidR="000D1BF0" w:rsidRPr="000D1BF0" w:rsidRDefault="000D1BF0" w:rsidP="000D1BF0">
            <w:pPr>
              <w:rPr>
                <w:rFonts w:ascii="Calibri" w:hAnsi="Calibri" w:cs="Calibri"/>
                <w:sz w:val="21"/>
                <w:szCs w:val="21"/>
              </w:rPr>
            </w:pPr>
            <w:r w:rsidRPr="000D1BF0">
              <w:rPr>
                <w:rFonts w:ascii="Calibri" w:hAnsi="Calibri" w:cs="Calibri"/>
                <w:sz w:val="21"/>
                <w:szCs w:val="21"/>
              </w:rPr>
              <w:t>Google classroom code is 2ajfwdp</w:t>
            </w:r>
          </w:p>
          <w:p w:rsidR="000D1BF0" w:rsidRDefault="000D1BF0" w:rsidP="0081119C">
            <w:pPr>
              <w:rPr>
                <w:rStyle w:val="eop"/>
                <w:rFonts w:ascii="Calibri" w:hAnsi="Calibri" w:cs="Calibri"/>
                <w:sz w:val="21"/>
                <w:szCs w:val="21"/>
              </w:rPr>
            </w:pPr>
          </w:p>
          <w:p w:rsidR="00F55BB8" w:rsidRDefault="00F55BB8" w:rsidP="0081119C">
            <w:pPr>
              <w:rPr>
                <w:rStyle w:val="eop"/>
                <w:rFonts w:ascii="Calibri" w:hAnsi="Calibri" w:cs="Calibri"/>
              </w:rPr>
            </w:pPr>
          </w:p>
          <w:p w:rsidR="00F55BB8" w:rsidRDefault="00F55BB8" w:rsidP="0081119C">
            <w:r>
              <w:rPr>
                <w:rStyle w:val="eop"/>
                <w:rFonts w:ascii="Calibri" w:hAnsi="Calibri" w:cs="Calibri"/>
              </w:rPr>
              <w:t>Or packet available at school</w:t>
            </w:r>
            <w:r w:rsidR="0018538B">
              <w:rPr>
                <w:rStyle w:val="eop"/>
                <w:rFonts w:ascii="Calibri" w:hAnsi="Calibri" w:cs="Calibri"/>
              </w:rPr>
              <w:t xml:space="preserve"> (insurance)</w:t>
            </w:r>
          </w:p>
          <w:p w:rsidR="00BE4F8F" w:rsidRDefault="00BE4F8F" w:rsidP="00BE4F8F">
            <w:pPr>
              <w:rPr>
                <w:sz w:val="21"/>
                <w:szCs w:val="21"/>
              </w:rPr>
            </w:pPr>
          </w:p>
        </w:tc>
        <w:tc>
          <w:tcPr>
            <w:tcW w:w="3184" w:type="dxa"/>
          </w:tcPr>
          <w:p w:rsidR="0039518E" w:rsidRDefault="0039518E" w:rsidP="003951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w 2: </w:t>
            </w:r>
            <w:r>
              <w:rPr>
                <w:sz w:val="16"/>
                <w:szCs w:val="16"/>
              </w:rPr>
              <w:t>Google classroom code</w:t>
            </w:r>
          </w:p>
          <w:p w:rsidR="00B078C5" w:rsidRDefault="00211407" w:rsidP="00395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39518E">
              <w:rPr>
                <w:sz w:val="16"/>
                <w:szCs w:val="16"/>
              </w:rPr>
              <w:t>7drz4j</w:t>
            </w:r>
          </w:p>
          <w:p w:rsidR="00F55BB8" w:rsidRDefault="00F55BB8" w:rsidP="0039518E">
            <w:pPr>
              <w:rPr>
                <w:b/>
                <w:sz w:val="16"/>
                <w:szCs w:val="16"/>
              </w:rPr>
            </w:pPr>
          </w:p>
          <w:p w:rsidR="009175E2" w:rsidRPr="00842A80" w:rsidRDefault="002E3670" w:rsidP="009175E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:</w:t>
            </w:r>
            <w:r w:rsidR="007A486E" w:rsidRPr="007A486E">
              <w:rPr>
                <w:sz w:val="16"/>
                <w:szCs w:val="16"/>
              </w:rPr>
              <w:t xml:space="preserve"> </w:t>
            </w:r>
            <w:r w:rsidR="007A486E" w:rsidRPr="007A486E">
              <w:rPr>
                <w:sz w:val="16"/>
                <w:szCs w:val="16"/>
              </w:rPr>
              <w:t>Draw a silhouette piece of art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</w:p>
          <w:p w:rsidR="00D45FBE" w:rsidRPr="00D45FBE" w:rsidRDefault="00D45FBE" w:rsidP="00D45FBE">
            <w:pPr>
              <w:rPr>
                <w:b/>
                <w:sz w:val="16"/>
                <w:szCs w:val="16"/>
              </w:rPr>
            </w:pPr>
          </w:p>
          <w:p w:rsidR="002E3670" w:rsidRDefault="002E3670" w:rsidP="003951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anish: </w:t>
            </w:r>
            <w:r>
              <w:rPr>
                <w:sz w:val="16"/>
                <w:szCs w:val="16"/>
              </w:rPr>
              <w:t xml:space="preserve">Google classroom code 6si7fek </w:t>
            </w:r>
          </w:p>
          <w:p w:rsidR="00F55BB8" w:rsidRDefault="00F55BB8" w:rsidP="0039518E">
            <w:pPr>
              <w:rPr>
                <w:b/>
                <w:sz w:val="16"/>
                <w:szCs w:val="16"/>
              </w:rPr>
            </w:pPr>
          </w:p>
          <w:p w:rsidR="00FE316B" w:rsidRDefault="00FE316B" w:rsidP="003951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d: </w:t>
            </w:r>
            <w:r w:rsidR="00A43689" w:rsidRPr="00A43689">
              <w:rPr>
                <w:sz w:val="16"/>
                <w:szCs w:val="16"/>
              </w:rPr>
              <w:t>Googl</w:t>
            </w:r>
            <w:r w:rsidR="00A43689">
              <w:rPr>
                <w:sz w:val="16"/>
                <w:szCs w:val="16"/>
              </w:rPr>
              <w:t>e</w:t>
            </w:r>
            <w:r w:rsidR="00A43689" w:rsidRPr="00A43689">
              <w:rPr>
                <w:sz w:val="16"/>
                <w:szCs w:val="16"/>
              </w:rPr>
              <w:t xml:space="preserve"> </w:t>
            </w:r>
            <w:proofErr w:type="spellStart"/>
            <w:r w:rsidR="00A43689" w:rsidRPr="00A43689">
              <w:rPr>
                <w:sz w:val="16"/>
                <w:szCs w:val="16"/>
              </w:rPr>
              <w:t>Clasroom</w:t>
            </w:r>
            <w:proofErr w:type="spellEnd"/>
            <w:r w:rsidR="00A43689">
              <w:rPr>
                <w:b/>
                <w:sz w:val="16"/>
                <w:szCs w:val="16"/>
              </w:rPr>
              <w:t xml:space="preserve"> </w:t>
            </w:r>
            <w:r w:rsidR="00A43689" w:rsidRPr="00A43689">
              <w:rPr>
                <w:b/>
                <w:sz w:val="16"/>
                <w:szCs w:val="16"/>
              </w:rPr>
              <w:t>ok335ag</w:t>
            </w:r>
          </w:p>
          <w:p w:rsidR="00722611" w:rsidRDefault="00722611" w:rsidP="003951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lding: </w:t>
            </w:r>
            <w:r w:rsidR="00F6482C">
              <w:rPr>
                <w:sz w:val="16"/>
                <w:szCs w:val="16"/>
              </w:rPr>
              <w:t>Google classroom cspo4n3</w:t>
            </w:r>
          </w:p>
          <w:p w:rsidR="00F466A8" w:rsidRDefault="00F466A8" w:rsidP="0039518E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C Childers:</w:t>
            </w:r>
            <w:r w:rsidRPr="00F466A8">
              <w:rPr>
                <w:b/>
                <w:sz w:val="16"/>
                <w:szCs w:val="16"/>
              </w:rPr>
              <w:t xml:space="preserve"> </w:t>
            </w:r>
            <w:r w:rsidRPr="003D5E25">
              <w:rPr>
                <w:sz w:val="16"/>
                <w:szCs w:val="16"/>
              </w:rPr>
              <w:t>lausvy5</w:t>
            </w:r>
          </w:p>
          <w:p w:rsidR="00DA363E" w:rsidRPr="00DA363E" w:rsidRDefault="00DA363E" w:rsidP="00DA3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hletics: </w:t>
            </w:r>
            <w:hyperlink r:id="rId9" w:tgtFrame="_blank" w:history="1">
              <w:r w:rsidR="00CB49D6" w:rsidRPr="00CB49D6">
                <w:rPr>
                  <w:rStyle w:val="Hyperlink"/>
                  <w:rFonts w:ascii="inherit" w:hAnsi="inherit" w:cs="Calibri"/>
                  <w:sz w:val="16"/>
                  <w:szCs w:val="16"/>
                  <w:bdr w:val="none" w:sz="0" w:space="0" w:color="auto" w:frame="1"/>
                </w:rPr>
                <w:t>https://oneightyathletics.acemlnb.com/lt.php?s=afb83390751697d9088b2d662b31062e&amp;i=1902A2364A137A113460</w:t>
              </w:r>
            </w:hyperlink>
          </w:p>
          <w:p w:rsidR="00DA363E" w:rsidRPr="00F466A8" w:rsidRDefault="00DA363E" w:rsidP="0039518E">
            <w:pPr>
              <w:rPr>
                <w:b/>
                <w:sz w:val="18"/>
                <w:szCs w:val="18"/>
              </w:rPr>
            </w:pPr>
          </w:p>
        </w:tc>
      </w:tr>
    </w:tbl>
    <w:p w:rsidR="00050DDE" w:rsidRDefault="00050DDE" w:rsidP="00050DDE">
      <w:pPr>
        <w:jc w:val="center"/>
        <w:rPr>
          <w:sz w:val="21"/>
          <w:szCs w:val="21"/>
        </w:rPr>
      </w:pPr>
    </w:p>
    <w:p w:rsidR="00212594" w:rsidRDefault="00212594" w:rsidP="00212594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Ms. Hendershots Google Classrooms Codes</w:t>
      </w:r>
    </w:p>
    <w:p w:rsidR="00212594" w:rsidRPr="00212594" w:rsidRDefault="00212594" w:rsidP="00212594">
      <w:pPr>
        <w:textAlignment w:val="baseline"/>
        <w:rPr>
          <w:rFonts w:ascii="Calibri" w:hAnsi="Calibri" w:cs="Calibri"/>
          <w:color w:val="000000"/>
        </w:rPr>
      </w:pPr>
      <w:r w:rsidRPr="00212594">
        <w:rPr>
          <w:rFonts w:ascii="Calibri" w:hAnsi="Calibri" w:cs="Calibri"/>
          <w:color w:val="000000"/>
        </w:rPr>
        <w:t>ICA 3rd period: e65ntv3</w:t>
      </w:r>
    </w:p>
    <w:p w:rsidR="00212594" w:rsidRPr="00212594" w:rsidRDefault="00212594" w:rsidP="00212594">
      <w:pPr>
        <w:textAlignment w:val="baseline"/>
        <w:rPr>
          <w:rFonts w:ascii="Calibri" w:hAnsi="Calibri" w:cs="Calibri"/>
          <w:color w:val="000000"/>
        </w:rPr>
      </w:pPr>
      <w:r w:rsidRPr="00212594">
        <w:rPr>
          <w:rFonts w:ascii="Calibri" w:hAnsi="Calibri" w:cs="Calibri"/>
          <w:color w:val="000000"/>
        </w:rPr>
        <w:t xml:space="preserve">CA2 4th period: </w:t>
      </w:r>
      <w:proofErr w:type="spellStart"/>
      <w:r w:rsidRPr="00212594">
        <w:rPr>
          <w:rFonts w:ascii="Calibri" w:hAnsi="Calibri" w:cs="Calibri"/>
          <w:color w:val="000000"/>
        </w:rPr>
        <w:t>ydlghlz</w:t>
      </w:r>
      <w:proofErr w:type="spellEnd"/>
    </w:p>
    <w:p w:rsidR="00212594" w:rsidRPr="00212594" w:rsidRDefault="00212594" w:rsidP="00212594">
      <w:pPr>
        <w:textAlignment w:val="baseline"/>
        <w:rPr>
          <w:rFonts w:ascii="Calibri" w:hAnsi="Calibri" w:cs="Calibri"/>
          <w:color w:val="000000"/>
        </w:rPr>
      </w:pPr>
      <w:r w:rsidRPr="00212594">
        <w:rPr>
          <w:rFonts w:ascii="Calibri" w:hAnsi="Calibri" w:cs="Calibri"/>
          <w:color w:val="000000"/>
        </w:rPr>
        <w:t>PS 5th period: o32jpwy</w:t>
      </w:r>
    </w:p>
    <w:p w:rsidR="00212594" w:rsidRPr="00212594" w:rsidRDefault="00212594" w:rsidP="00212594">
      <w:pPr>
        <w:textAlignment w:val="baseline"/>
        <w:rPr>
          <w:rFonts w:ascii="Calibri" w:hAnsi="Calibri" w:cs="Calibri"/>
          <w:color w:val="000000"/>
        </w:rPr>
      </w:pPr>
      <w:r w:rsidRPr="00212594">
        <w:rPr>
          <w:rFonts w:ascii="Calibri" w:hAnsi="Calibri" w:cs="Calibri"/>
          <w:color w:val="000000"/>
        </w:rPr>
        <w:t>HGD 7th period: ah7aq5x</w:t>
      </w:r>
    </w:p>
    <w:p w:rsidR="00212594" w:rsidRDefault="00212594" w:rsidP="00212594">
      <w:pPr>
        <w:textAlignment w:val="baseline"/>
        <w:rPr>
          <w:rFonts w:ascii="Calibri" w:hAnsi="Calibri" w:cs="Calibri"/>
          <w:color w:val="000000"/>
        </w:rPr>
      </w:pPr>
      <w:r w:rsidRPr="00212594">
        <w:rPr>
          <w:rFonts w:ascii="Calibri" w:hAnsi="Calibri" w:cs="Calibri"/>
          <w:color w:val="000000"/>
        </w:rPr>
        <w:t xml:space="preserve">CMH 8th period: </w:t>
      </w:r>
      <w:proofErr w:type="spellStart"/>
      <w:r w:rsidRPr="00212594">
        <w:rPr>
          <w:rFonts w:ascii="Calibri" w:hAnsi="Calibri" w:cs="Calibri"/>
          <w:color w:val="000000"/>
        </w:rPr>
        <w:t>gfazhgn</w:t>
      </w:r>
      <w:proofErr w:type="spellEnd"/>
    </w:p>
    <w:p w:rsidR="004825B3" w:rsidRDefault="004825B3" w:rsidP="00212594">
      <w:pPr>
        <w:textAlignment w:val="baseline"/>
        <w:rPr>
          <w:rFonts w:ascii="Calibri" w:hAnsi="Calibri" w:cs="Calibri"/>
          <w:color w:val="000000"/>
        </w:rPr>
      </w:pPr>
    </w:p>
    <w:p w:rsidR="004825B3" w:rsidRDefault="004825B3" w:rsidP="00212594">
      <w:pPr>
        <w:textAlignment w:val="baseline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Ms. Lipsey Google Classroom Codes</w:t>
      </w:r>
    </w:p>
    <w:p w:rsidR="004825B3" w:rsidRDefault="004825B3" w:rsidP="004825B3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rades </w:t>
      </w:r>
      <w:r w:rsidRPr="004825B3">
        <w:rPr>
          <w:rFonts w:ascii="Calibri" w:hAnsi="Calibri" w:cs="Calibri"/>
          <w:color w:val="000000"/>
        </w:rPr>
        <w:t>9</w:t>
      </w:r>
      <w:r w:rsidRPr="004825B3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</w:t>
      </w:r>
      <w:r w:rsidRPr="004825B3">
        <w:rPr>
          <w:rFonts w:ascii="Calibri" w:hAnsi="Calibri" w:cs="Calibri"/>
          <w:color w:val="000000"/>
        </w:rPr>
        <w:t>-12</w:t>
      </w:r>
      <w:r w:rsidRPr="004825B3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: </w:t>
      </w:r>
      <w:r w:rsidRPr="004825B3">
        <w:rPr>
          <w:rFonts w:ascii="Calibri" w:hAnsi="Calibri" w:cs="Calibri"/>
          <w:color w:val="000000"/>
        </w:rPr>
        <w:t>ppu3gln</w:t>
      </w:r>
    </w:p>
    <w:p w:rsidR="00716E53" w:rsidRDefault="00716E53" w:rsidP="004825B3">
      <w:pPr>
        <w:textAlignment w:val="baseline"/>
        <w:rPr>
          <w:rFonts w:ascii="Calibri" w:hAnsi="Calibri" w:cs="Calibri"/>
          <w:color w:val="000000"/>
        </w:rPr>
      </w:pPr>
    </w:p>
    <w:p w:rsidR="00716E53" w:rsidRDefault="00716E53" w:rsidP="004825B3">
      <w:pPr>
        <w:textAlignment w:val="baseline"/>
        <w:rPr>
          <w:rFonts w:ascii="Calibri" w:hAnsi="Calibri" w:cs="Calibri"/>
          <w:color w:val="000000"/>
        </w:rPr>
      </w:pPr>
    </w:p>
    <w:p w:rsidR="004825B3" w:rsidRPr="004825B3" w:rsidRDefault="004825B3" w:rsidP="00212594">
      <w:pPr>
        <w:textAlignment w:val="baseline"/>
        <w:rPr>
          <w:rFonts w:ascii="Calibri" w:hAnsi="Calibri" w:cs="Calibri"/>
          <w:color w:val="000000"/>
        </w:rPr>
      </w:pPr>
    </w:p>
    <w:p w:rsidR="00212594" w:rsidRPr="00212594" w:rsidRDefault="00212594" w:rsidP="00212594">
      <w:pPr>
        <w:rPr>
          <w:b/>
          <w:sz w:val="21"/>
          <w:szCs w:val="21"/>
          <w:u w:val="single"/>
        </w:rPr>
      </w:pPr>
    </w:p>
    <w:sectPr w:rsidR="00212594" w:rsidRPr="00212594" w:rsidSect="00050DDE">
      <w:pgSz w:w="15840" w:h="12240" w:orient="landscape"/>
      <w:pgMar w:top="459" w:right="720" w:bottom="3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81404"/>
    <w:multiLevelType w:val="multilevel"/>
    <w:tmpl w:val="166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DE"/>
    <w:rsid w:val="000040C7"/>
    <w:rsid w:val="00027C5A"/>
    <w:rsid w:val="00041813"/>
    <w:rsid w:val="00045E21"/>
    <w:rsid w:val="00050DDE"/>
    <w:rsid w:val="000652F5"/>
    <w:rsid w:val="00087E9C"/>
    <w:rsid w:val="000962AC"/>
    <w:rsid w:val="000B071A"/>
    <w:rsid w:val="000C5BC7"/>
    <w:rsid w:val="000D0AB8"/>
    <w:rsid w:val="000D1BF0"/>
    <w:rsid w:val="000E6526"/>
    <w:rsid w:val="000F2E5E"/>
    <w:rsid w:val="000F520F"/>
    <w:rsid w:val="000F7A0A"/>
    <w:rsid w:val="00120F3F"/>
    <w:rsid w:val="00121C6F"/>
    <w:rsid w:val="0014289A"/>
    <w:rsid w:val="001529E0"/>
    <w:rsid w:val="00153EE0"/>
    <w:rsid w:val="00175561"/>
    <w:rsid w:val="0018538B"/>
    <w:rsid w:val="001A22EB"/>
    <w:rsid w:val="001A762E"/>
    <w:rsid w:val="001B7167"/>
    <w:rsid w:val="001E7AA1"/>
    <w:rsid w:val="00211407"/>
    <w:rsid w:val="00212594"/>
    <w:rsid w:val="00213F3A"/>
    <w:rsid w:val="00226B77"/>
    <w:rsid w:val="00252950"/>
    <w:rsid w:val="0025373A"/>
    <w:rsid w:val="002607BE"/>
    <w:rsid w:val="002A798B"/>
    <w:rsid w:val="002E3670"/>
    <w:rsid w:val="00355649"/>
    <w:rsid w:val="003676E7"/>
    <w:rsid w:val="00372F3E"/>
    <w:rsid w:val="00373C6C"/>
    <w:rsid w:val="00393FE7"/>
    <w:rsid w:val="00394F9C"/>
    <w:rsid w:val="0039518E"/>
    <w:rsid w:val="003B19F0"/>
    <w:rsid w:val="003D5E25"/>
    <w:rsid w:val="00400E78"/>
    <w:rsid w:val="00433875"/>
    <w:rsid w:val="00440AB8"/>
    <w:rsid w:val="0045662F"/>
    <w:rsid w:val="004744B1"/>
    <w:rsid w:val="004825B3"/>
    <w:rsid w:val="004A2741"/>
    <w:rsid w:val="004B0AD7"/>
    <w:rsid w:val="004C1723"/>
    <w:rsid w:val="004D38CB"/>
    <w:rsid w:val="00553FCD"/>
    <w:rsid w:val="00554CD9"/>
    <w:rsid w:val="00564311"/>
    <w:rsid w:val="005778C6"/>
    <w:rsid w:val="005D2E0E"/>
    <w:rsid w:val="005D67F8"/>
    <w:rsid w:val="005F303E"/>
    <w:rsid w:val="00612269"/>
    <w:rsid w:val="00623DCE"/>
    <w:rsid w:val="00625FE6"/>
    <w:rsid w:val="00677D6C"/>
    <w:rsid w:val="006F325A"/>
    <w:rsid w:val="0070483D"/>
    <w:rsid w:val="007149CC"/>
    <w:rsid w:val="00716E53"/>
    <w:rsid w:val="00722611"/>
    <w:rsid w:val="0073088A"/>
    <w:rsid w:val="00793501"/>
    <w:rsid w:val="007A486E"/>
    <w:rsid w:val="007B6CF0"/>
    <w:rsid w:val="007D0AAA"/>
    <w:rsid w:val="007F7A97"/>
    <w:rsid w:val="0080454D"/>
    <w:rsid w:val="0081119C"/>
    <w:rsid w:val="00842A80"/>
    <w:rsid w:val="00850ECC"/>
    <w:rsid w:val="00856C79"/>
    <w:rsid w:val="00893DD2"/>
    <w:rsid w:val="009120E4"/>
    <w:rsid w:val="009175E2"/>
    <w:rsid w:val="009412E2"/>
    <w:rsid w:val="00950E22"/>
    <w:rsid w:val="009A1985"/>
    <w:rsid w:val="009D18A4"/>
    <w:rsid w:val="00A1052F"/>
    <w:rsid w:val="00A14B18"/>
    <w:rsid w:val="00A26808"/>
    <w:rsid w:val="00A34A24"/>
    <w:rsid w:val="00A40028"/>
    <w:rsid w:val="00A41738"/>
    <w:rsid w:val="00A43689"/>
    <w:rsid w:val="00A44B31"/>
    <w:rsid w:val="00A57114"/>
    <w:rsid w:val="00A82F65"/>
    <w:rsid w:val="00A9671F"/>
    <w:rsid w:val="00AB45E3"/>
    <w:rsid w:val="00AB488D"/>
    <w:rsid w:val="00AC15BD"/>
    <w:rsid w:val="00AD7C19"/>
    <w:rsid w:val="00AE3E58"/>
    <w:rsid w:val="00B078C5"/>
    <w:rsid w:val="00B1251B"/>
    <w:rsid w:val="00B2512E"/>
    <w:rsid w:val="00B3254B"/>
    <w:rsid w:val="00B40F12"/>
    <w:rsid w:val="00B637BE"/>
    <w:rsid w:val="00B815B0"/>
    <w:rsid w:val="00B82BE8"/>
    <w:rsid w:val="00B91770"/>
    <w:rsid w:val="00BE4F8F"/>
    <w:rsid w:val="00BF7291"/>
    <w:rsid w:val="00C31BCC"/>
    <w:rsid w:val="00C47385"/>
    <w:rsid w:val="00C52E5A"/>
    <w:rsid w:val="00C53288"/>
    <w:rsid w:val="00C71DBC"/>
    <w:rsid w:val="00CB49D6"/>
    <w:rsid w:val="00CD2896"/>
    <w:rsid w:val="00CF3A7B"/>
    <w:rsid w:val="00D219DC"/>
    <w:rsid w:val="00D31F2C"/>
    <w:rsid w:val="00D37C15"/>
    <w:rsid w:val="00D45FBE"/>
    <w:rsid w:val="00D477C0"/>
    <w:rsid w:val="00D51DF4"/>
    <w:rsid w:val="00D60B6A"/>
    <w:rsid w:val="00DA363E"/>
    <w:rsid w:val="00DA4BA3"/>
    <w:rsid w:val="00DE3D10"/>
    <w:rsid w:val="00E112D5"/>
    <w:rsid w:val="00E122CF"/>
    <w:rsid w:val="00E15721"/>
    <w:rsid w:val="00E645E9"/>
    <w:rsid w:val="00E7141F"/>
    <w:rsid w:val="00E97B5E"/>
    <w:rsid w:val="00EA00C3"/>
    <w:rsid w:val="00EE7FF5"/>
    <w:rsid w:val="00F2636E"/>
    <w:rsid w:val="00F466A8"/>
    <w:rsid w:val="00F51FB7"/>
    <w:rsid w:val="00F55BB8"/>
    <w:rsid w:val="00F570D2"/>
    <w:rsid w:val="00F607D5"/>
    <w:rsid w:val="00F63053"/>
    <w:rsid w:val="00F6482C"/>
    <w:rsid w:val="00F70B09"/>
    <w:rsid w:val="00F86FBF"/>
    <w:rsid w:val="00FC5CB2"/>
    <w:rsid w:val="00FD7A1F"/>
    <w:rsid w:val="00FE316B"/>
    <w:rsid w:val="00FE3AA4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D9F53D"/>
  <w15:chartTrackingRefBased/>
  <w15:docId w15:val="{D3B27829-8319-7C40-BE0B-43A80AE7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C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1119C"/>
  </w:style>
  <w:style w:type="character" w:customStyle="1" w:styleId="eop">
    <w:name w:val="eop"/>
    <w:basedOn w:val="DefaultParagraphFont"/>
    <w:rsid w:val="0081119C"/>
  </w:style>
  <w:style w:type="paragraph" w:customStyle="1" w:styleId="paragraph">
    <w:name w:val="paragraph"/>
    <w:basedOn w:val="Normal"/>
    <w:rsid w:val="0081119C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34A2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45F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161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997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658553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24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31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0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5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98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8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43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95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9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80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54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707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0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244562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66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5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1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39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862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35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ightyathletics.acemlnb.com/lt.php?s=afb83390751697d9088b2d662b31062e&amp;i=1902A2364A137A113460" TargetMode="External"/><Relationship Id="rId3" Type="http://schemas.openxmlformats.org/officeDocument/2006/relationships/styles" Target="styles.xml"/><Relationship Id="rId7" Type="http://schemas.openxmlformats.org/officeDocument/2006/relationships/hyperlink" Target="https://oneightyathletics.acemlnb.com/lt.php?s=afb83390751697d9088b2d662b31062e&amp;i=1902A2364A137A113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ightyathletics.acemlnb.com/lt.php?s=afb83390751697d9088b2d662b31062e&amp;i=1902A2364A137A1134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ightyathletics.acemlnb.com/lt.php?s=afb83390751697d9088b2d662b31062e&amp;i=1902A2364A137A113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3F16C-0E33-D548-B9F0-6D3DE50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4-27T14:45:00Z</dcterms:created>
  <dcterms:modified xsi:type="dcterms:W3CDTF">2020-05-04T01:49:00Z</dcterms:modified>
</cp:coreProperties>
</file>